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6A54420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7D3342AF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32922338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2B5DE7B3" w14:textId="77777777" w:rsidR="006F7B0B" w:rsidRPr="007327CF" w:rsidRDefault="00CE14E3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LS Pardubického kraje</w:t>
      </w:r>
    </w:p>
    <w:p w14:paraId="4C8E7506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Část A</w:t>
      </w:r>
    </w:p>
    <w:p w14:paraId="102C4D76" w14:textId="77777777" w:rsidR="006F7B0B" w:rsidRPr="007327CF" w:rsidRDefault="006F7B0B" w:rsidP="006F7B0B">
      <w:pPr>
        <w:tabs>
          <w:tab w:val="start" w:pos="309.75pt"/>
        </w:tabs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ab/>
      </w:r>
    </w:p>
    <w:p w14:paraId="0EA45906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Identifikační údaje žadatele</w:t>
      </w:r>
    </w:p>
    <w:p w14:paraId="51F7F4A6" w14:textId="77777777" w:rsidR="006F7B0B" w:rsidRPr="007327CF" w:rsidRDefault="006F7B0B" w:rsidP="006F7B0B">
      <w:pPr>
        <w:rPr>
          <w:rFonts w:ascii="Arial" w:hAnsi="Arial" w:cs="Arial"/>
          <w:b/>
          <w:szCs w:val="18"/>
        </w:rPr>
      </w:pPr>
    </w:p>
    <w:p w14:paraId="30716A5C" w14:textId="77777777" w:rsidR="006F7B0B" w:rsidRPr="007327CF" w:rsidRDefault="006F7B0B" w:rsidP="006F7B0B">
      <w:pPr>
        <w:rPr>
          <w:rFonts w:ascii="Arial" w:hAnsi="Arial" w:cs="Arial"/>
          <w:b/>
          <w:szCs w:val="18"/>
        </w:rPr>
      </w:pPr>
    </w:p>
    <w:p w14:paraId="0A0A0E09" w14:textId="77777777" w:rsidR="006F7B0B" w:rsidRPr="00BA0CE6" w:rsidRDefault="006F7B0B" w:rsidP="006F7B0B">
      <w:pPr>
        <w:rPr>
          <w:rFonts w:ascii="Arial" w:hAnsi="Arial" w:cs="Arial"/>
          <w:b/>
          <w:sz w:val="22"/>
        </w:rPr>
      </w:pPr>
      <w:r w:rsidRPr="00BA0CE6">
        <w:rPr>
          <w:rFonts w:ascii="Arial" w:hAnsi="Arial" w:cs="Arial"/>
          <w:b/>
          <w:sz w:val="22"/>
          <w:szCs w:val="18"/>
        </w:rPr>
        <w:t>Žadatel</w:t>
      </w:r>
    </w:p>
    <w:tbl>
      <w:tblPr>
        <w:tblW w:w="476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660"/>
        <w:gridCol w:w="12"/>
        <w:gridCol w:w="697"/>
        <w:gridCol w:w="2551"/>
        <w:gridCol w:w="1169"/>
        <w:gridCol w:w="2437"/>
      </w:tblGrid>
      <w:tr w:rsidR="006F7B0B" w:rsidRPr="007327CF" w14:paraId="514C2F0D" w14:textId="77777777" w:rsidTr="1802418A">
        <w:trPr>
          <w:trHeight w:val="677"/>
        </w:trPr>
        <w:tc>
          <w:tcPr>
            <w:tcW w:w="476.30pt" w:type="dxa"/>
            <w:gridSpan w:val="6"/>
            <w:tcBorders>
              <w:bottom w:val="single" w:sz="4" w:space="0" w:color="auto"/>
            </w:tcBorders>
          </w:tcPr>
          <w:p w14:paraId="48070B60" w14:textId="17C1F245" w:rsidR="006F7B0B" w:rsidRPr="007327CF" w:rsidRDefault="1305604A" w:rsidP="1305604A">
            <w:pPr>
              <w:rPr>
                <w:rFonts w:ascii="Arial" w:hAnsi="Arial" w:cs="Arial"/>
              </w:rPr>
            </w:pPr>
            <w:r w:rsidRPr="1305604A">
              <w:rPr>
                <w:rFonts w:ascii="Arial" w:hAnsi="Arial" w:cs="Arial"/>
                <w:sz w:val="18"/>
                <w:szCs w:val="18"/>
              </w:rPr>
              <w:t xml:space="preserve">1. Obchodní jméno právnické osoby dle výpisu z Obchodního rejstříku (PO) – nevyplňuje fyzická osoba </w:t>
            </w:r>
          </w:p>
        </w:tc>
      </w:tr>
      <w:tr w:rsidR="006F7B0B" w:rsidRPr="007327CF" w14:paraId="46D2A309" w14:textId="77777777" w:rsidTr="1802418A">
        <w:trPr>
          <w:trHeight w:val="70"/>
        </w:trPr>
        <w:tc>
          <w:tcPr>
            <w:tcW w:w="476.30pt" w:type="dxa"/>
            <w:gridSpan w:val="6"/>
            <w:tcBorders>
              <w:start w:val="nil"/>
              <w:end w:val="nil"/>
            </w:tcBorders>
          </w:tcPr>
          <w:p w14:paraId="72B5E301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2629B304" w14:textId="77777777" w:rsidTr="1802418A">
        <w:trPr>
          <w:trHeight w:val="677"/>
        </w:trPr>
        <w:tc>
          <w:tcPr>
            <w:tcW w:w="476.30pt" w:type="dxa"/>
            <w:gridSpan w:val="6"/>
            <w:tcBorders>
              <w:bottom w:val="single" w:sz="4" w:space="0" w:color="auto"/>
            </w:tcBorders>
          </w:tcPr>
          <w:p w14:paraId="19C56BE9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 xml:space="preserve">2. Titul, jméno a příjmení žadatele (statutární zástupce PO) nebo titul, jméno a příjmení žadatele (FO) </w:t>
            </w:r>
          </w:p>
          <w:p w14:paraId="45C982BD" w14:textId="1F24D5A4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9763C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B0B" w:rsidRPr="007327CF" w14:paraId="37AA06AF" w14:textId="77777777" w:rsidTr="1802418A">
        <w:trPr>
          <w:trHeight w:val="70"/>
        </w:trPr>
        <w:tc>
          <w:tcPr>
            <w:tcW w:w="476.30pt" w:type="dxa"/>
            <w:gridSpan w:val="6"/>
            <w:tcBorders>
              <w:start w:val="nil"/>
              <w:end w:val="nil"/>
            </w:tcBorders>
          </w:tcPr>
          <w:p w14:paraId="28C5646A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F7B0B" w:rsidRPr="007327CF" w14:paraId="03D528D5" w14:textId="77777777" w:rsidTr="1802418A">
        <w:trPr>
          <w:trHeight w:val="168"/>
        </w:trPr>
        <w:tc>
          <w:tcPr>
            <w:tcW w:w="133.60pt" w:type="dxa"/>
            <w:gridSpan w:val="2"/>
            <w:tcBorders>
              <w:bottom w:val="single" w:sz="4" w:space="0" w:color="auto"/>
            </w:tcBorders>
          </w:tcPr>
          <w:p w14:paraId="10CF28B1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3. IČ</w:t>
            </w:r>
          </w:p>
          <w:p w14:paraId="7658BBDB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BAB2E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.85pt" w:type="dxa"/>
            <w:gridSpan w:val="3"/>
            <w:tcBorders>
              <w:bottom w:val="single" w:sz="4" w:space="0" w:color="auto"/>
            </w:tcBorders>
          </w:tcPr>
          <w:p w14:paraId="3752EFD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 xml:space="preserve">4. Ulice </w:t>
            </w:r>
          </w:p>
          <w:p w14:paraId="03C79C58" w14:textId="0DD432E6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.85pt" w:type="dxa"/>
            <w:tcBorders>
              <w:bottom w:val="single" w:sz="4" w:space="0" w:color="auto"/>
            </w:tcBorders>
          </w:tcPr>
          <w:p w14:paraId="754ACB40" w14:textId="584C0BF6" w:rsidR="006F7B0B" w:rsidRPr="007327CF" w:rsidRDefault="1802418A" w:rsidP="1802418A">
            <w:pPr>
              <w:pStyle w:val="Normal"/>
              <w:rPr>
                <w:sz w:val="18"/>
                <w:szCs w:val="18"/>
              </w:rPr>
            </w:pPr>
            <w:r w:rsidRPr="1802418A">
              <w:rPr>
                <w:sz w:val="18"/>
                <w:szCs w:val="18"/>
              </w:rPr>
              <w:t xml:space="preserve">5. číslo popisné/orientační </w:t>
            </w:r>
          </w:p>
          <w:p w14:paraId="1BC586E8" w14:textId="05CEC1A5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B0B" w:rsidRPr="007327CF" w14:paraId="541461B6" w14:textId="77777777" w:rsidTr="1802418A">
        <w:trPr>
          <w:trHeight w:val="70"/>
        </w:trPr>
        <w:tc>
          <w:tcPr>
            <w:tcW w:w="476.30pt" w:type="dxa"/>
            <w:gridSpan w:val="6"/>
            <w:tcBorders>
              <w:start w:val="nil"/>
              <w:end w:val="nil"/>
            </w:tcBorders>
          </w:tcPr>
          <w:p w14:paraId="238C2FD9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344BC0E3" w14:textId="77777777" w:rsidTr="1802418A">
        <w:trPr>
          <w:trHeight w:val="138"/>
        </w:trPr>
        <w:tc>
          <w:tcPr>
            <w:tcW w:w="168.45pt" w:type="dxa"/>
            <w:gridSpan w:val="3"/>
            <w:tcBorders>
              <w:bottom w:val="single" w:sz="4" w:space="0" w:color="auto"/>
            </w:tcBorders>
          </w:tcPr>
          <w:p w14:paraId="2CF560B4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6. Město (Obec)</w:t>
            </w:r>
          </w:p>
          <w:p w14:paraId="5C8BAE35" w14:textId="154A4E9C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718C4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.55pt" w:type="dxa"/>
            <w:tcBorders>
              <w:bottom w:val="single" w:sz="4" w:space="0" w:color="auto"/>
            </w:tcBorders>
          </w:tcPr>
          <w:p w14:paraId="3707AC74" w14:textId="1A622554" w:rsidR="006F7B0B" w:rsidRPr="007327CF" w:rsidRDefault="2F2BB57E" w:rsidP="2F2BB57E">
            <w:pPr>
              <w:rPr>
                <w:rFonts w:ascii="Arial" w:hAnsi="Arial" w:cs="Arial"/>
                <w:sz w:val="18"/>
                <w:szCs w:val="18"/>
              </w:rPr>
            </w:pPr>
            <w:r w:rsidRPr="2F2BB57E">
              <w:rPr>
                <w:rFonts w:ascii="Arial" w:hAnsi="Arial" w:cs="Arial"/>
                <w:sz w:val="18"/>
                <w:szCs w:val="18"/>
              </w:rPr>
              <w:t>7. PSČ</w:t>
            </w:r>
          </w:p>
          <w:p w14:paraId="266E1E87" w14:textId="103356EE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.30pt" w:type="dxa"/>
            <w:gridSpan w:val="2"/>
            <w:tcBorders>
              <w:bottom w:val="single" w:sz="4" w:space="0" w:color="auto"/>
            </w:tcBorders>
          </w:tcPr>
          <w:p w14:paraId="6995D651" w14:textId="77777777" w:rsidR="006F7B0B" w:rsidRPr="007327CF" w:rsidRDefault="006F7B0B" w:rsidP="00C7309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8. Datová schránka</w:t>
            </w:r>
          </w:p>
        </w:tc>
      </w:tr>
      <w:tr w:rsidR="006F7B0B" w:rsidRPr="007327CF" w14:paraId="28E8CF11" w14:textId="77777777" w:rsidTr="1802418A">
        <w:trPr>
          <w:trHeight w:val="70"/>
        </w:trPr>
        <w:tc>
          <w:tcPr>
            <w:tcW w:w="476.30pt" w:type="dxa"/>
            <w:gridSpan w:val="6"/>
            <w:tcBorders>
              <w:start w:val="nil"/>
              <w:end w:val="nil"/>
            </w:tcBorders>
          </w:tcPr>
          <w:p w14:paraId="593387AD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31883D07" w14:textId="77777777" w:rsidTr="1802418A">
        <w:trPr>
          <w:trHeight w:val="658"/>
        </w:trPr>
        <w:tc>
          <w:tcPr>
            <w:tcW w:w="133pt" w:type="dxa"/>
          </w:tcPr>
          <w:p w14:paraId="065C8324" w14:textId="32D44C27" w:rsidR="006F7B0B" w:rsidRPr="007327CF" w:rsidRDefault="2F2BB57E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2F2BB57E">
              <w:rPr>
                <w:rFonts w:ascii="Arial" w:hAnsi="Arial" w:cs="Arial"/>
                <w:sz w:val="18"/>
                <w:szCs w:val="18"/>
              </w:rPr>
              <w:t>9. Telefon</w:t>
            </w:r>
          </w:p>
          <w:p w14:paraId="3861A635" w14:textId="4C42F020" w:rsidR="2F2BB57E" w:rsidRDefault="2F2BB57E" w:rsidP="2F2BB5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FA5E4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pt" w:type="dxa"/>
            <w:gridSpan w:val="3"/>
          </w:tcPr>
          <w:p w14:paraId="41104D30" w14:textId="7639EB25" w:rsidR="006F7B0B" w:rsidRPr="007327CF" w:rsidRDefault="2F2BB57E" w:rsidP="2F2BB57E">
            <w:pPr>
              <w:rPr>
                <w:rFonts w:ascii="Arial" w:hAnsi="Arial" w:cs="Arial"/>
                <w:sz w:val="18"/>
                <w:szCs w:val="18"/>
              </w:rPr>
            </w:pPr>
            <w:r w:rsidRPr="2F2BB57E">
              <w:rPr>
                <w:rFonts w:ascii="Arial" w:hAnsi="Arial" w:cs="Arial"/>
                <w:sz w:val="18"/>
                <w:szCs w:val="18"/>
              </w:rPr>
              <w:t>10. E-mail</w:t>
            </w:r>
          </w:p>
          <w:p w14:paraId="58C7DD78" w14:textId="6F3399EC" w:rsidR="006F7B0B" w:rsidRPr="007327CF" w:rsidRDefault="006F7B0B" w:rsidP="2F2BB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.30pt" w:type="dxa"/>
            <w:gridSpan w:val="2"/>
          </w:tcPr>
          <w:p w14:paraId="06882F38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1. Webová adresa</w:t>
            </w:r>
          </w:p>
        </w:tc>
      </w:tr>
    </w:tbl>
    <w:p w14:paraId="529A0C89" w14:textId="77777777" w:rsidR="006F7B0B" w:rsidRPr="007327CF" w:rsidRDefault="006F7B0B" w:rsidP="006F7B0B">
      <w:pPr>
        <w:rPr>
          <w:rFonts w:ascii="Arial" w:hAnsi="Arial" w:cs="Arial"/>
          <w:sz w:val="18"/>
          <w:szCs w:val="18"/>
        </w:rPr>
      </w:pPr>
    </w:p>
    <w:p w14:paraId="7ADFB92F" w14:textId="77777777" w:rsidR="006F7B0B" w:rsidRPr="007327CF" w:rsidRDefault="006F7B0B" w:rsidP="006F7B0B">
      <w:pPr>
        <w:rPr>
          <w:rFonts w:ascii="Arial" w:hAnsi="Arial" w:cs="Arial"/>
          <w:sz w:val="18"/>
          <w:szCs w:val="18"/>
        </w:rPr>
      </w:pPr>
      <w:r w:rsidRPr="00BA0CE6">
        <w:rPr>
          <w:rFonts w:ascii="Arial" w:hAnsi="Arial" w:cs="Arial"/>
          <w:b/>
          <w:sz w:val="22"/>
          <w:szCs w:val="18"/>
        </w:rPr>
        <w:t>Adresa pro doručování</w:t>
      </w:r>
      <w:r w:rsidRPr="00BA0CE6">
        <w:rPr>
          <w:rFonts w:ascii="Arial" w:hAnsi="Arial" w:cs="Arial"/>
          <w:sz w:val="22"/>
          <w:szCs w:val="18"/>
        </w:rPr>
        <w:t xml:space="preserve"> </w:t>
      </w:r>
      <w:r w:rsidRPr="007327CF">
        <w:rPr>
          <w:rFonts w:ascii="Arial" w:hAnsi="Arial" w:cs="Arial"/>
          <w:sz w:val="18"/>
          <w:szCs w:val="18"/>
        </w:rPr>
        <w:t>(vyplňuje se, pokud je jiná než výše uvedená adresa žadatele)</w:t>
      </w:r>
    </w:p>
    <w:tbl>
      <w:tblPr>
        <w:tblW w:w="476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920"/>
        <w:gridCol w:w="3604"/>
      </w:tblGrid>
      <w:tr w:rsidR="006F7B0B" w:rsidRPr="007327CF" w14:paraId="7EFF860B" w14:textId="77777777" w:rsidTr="00C73092">
        <w:trPr>
          <w:trHeight w:val="246"/>
        </w:trPr>
        <w:tc>
          <w:tcPr>
            <w:tcW w:w="476.20pt" w:type="dxa"/>
            <w:gridSpan w:val="2"/>
            <w:tcBorders>
              <w:bottom w:val="single" w:sz="4" w:space="0" w:color="auto"/>
            </w:tcBorders>
          </w:tcPr>
          <w:p w14:paraId="73D042F9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2. Titul, jméno a příjmení žadatele (statutární zástupce PO) nebo titul, jméno a příjmení žadatele (FO)</w:t>
            </w:r>
          </w:p>
          <w:p w14:paraId="17A630E3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E33A1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B0B" w:rsidRPr="007327CF" w14:paraId="73EC2B03" w14:textId="77777777" w:rsidTr="00C73092">
        <w:trPr>
          <w:trHeight w:val="84"/>
        </w:trPr>
        <w:tc>
          <w:tcPr>
            <w:tcW w:w="476.20pt" w:type="dxa"/>
            <w:gridSpan w:val="2"/>
            <w:tcBorders>
              <w:start w:val="nil"/>
              <w:end w:val="nil"/>
            </w:tcBorders>
          </w:tcPr>
          <w:p w14:paraId="2BC65D0B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456D59A4" w14:textId="77777777" w:rsidTr="00C73092">
        <w:trPr>
          <w:trHeight w:val="246"/>
        </w:trPr>
        <w:tc>
          <w:tcPr>
            <w:tcW w:w="296pt" w:type="dxa"/>
            <w:tcBorders>
              <w:bottom w:val="single" w:sz="4" w:space="0" w:color="auto"/>
            </w:tcBorders>
          </w:tcPr>
          <w:p w14:paraId="463AFEE3" w14:textId="77777777" w:rsidR="006F7B0B" w:rsidRPr="007327CF" w:rsidRDefault="006F7B0B" w:rsidP="00C73092">
            <w:pPr>
              <w:pBdr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 xml:space="preserve">13. Ulice </w:t>
            </w:r>
          </w:p>
          <w:p w14:paraId="60511A69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F271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.20pt" w:type="dxa"/>
            <w:tcBorders>
              <w:bottom w:val="single" w:sz="4" w:space="0" w:color="auto"/>
            </w:tcBorders>
          </w:tcPr>
          <w:p w14:paraId="1D3B0A8D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4. Číslo popisné/orientační</w:t>
            </w:r>
          </w:p>
          <w:p w14:paraId="7D10865B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F47AB" w14:textId="77777777" w:rsidR="006F7B0B" w:rsidRPr="007327CF" w:rsidRDefault="006F7B0B" w:rsidP="00C73092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F7B0B" w:rsidRPr="007327CF" w14:paraId="2A0059B8" w14:textId="77777777" w:rsidTr="00C73092">
        <w:trPr>
          <w:trHeight w:val="70"/>
        </w:trPr>
        <w:tc>
          <w:tcPr>
            <w:tcW w:w="476.20pt" w:type="dxa"/>
            <w:gridSpan w:val="2"/>
            <w:tcBorders>
              <w:start w:val="nil"/>
              <w:end w:val="nil"/>
            </w:tcBorders>
          </w:tcPr>
          <w:p w14:paraId="0F14BF6C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1CB02043" w14:textId="77777777" w:rsidTr="00C73092">
        <w:trPr>
          <w:trHeight w:val="554"/>
        </w:trPr>
        <w:tc>
          <w:tcPr>
            <w:tcW w:w="296pt" w:type="dxa"/>
          </w:tcPr>
          <w:p w14:paraId="6A7EA642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5. Město (Obec)</w:t>
            </w:r>
          </w:p>
          <w:p w14:paraId="17BD179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E6E4B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.20pt" w:type="dxa"/>
          </w:tcPr>
          <w:p w14:paraId="121A11CF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6. PSČ</w:t>
            </w:r>
          </w:p>
          <w:p w14:paraId="0D29EE85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269CE" w14:textId="77777777" w:rsidR="006F7B0B" w:rsidRPr="007327CF" w:rsidRDefault="006F7B0B" w:rsidP="006F7B0B">
      <w:pPr>
        <w:jc w:val="both"/>
        <w:rPr>
          <w:rFonts w:ascii="Arial" w:hAnsi="Arial" w:cs="Arial"/>
          <w:sz w:val="18"/>
          <w:szCs w:val="18"/>
        </w:rPr>
      </w:pPr>
    </w:p>
    <w:p w14:paraId="4231D7E8" w14:textId="77777777" w:rsidR="006F7B0B" w:rsidRPr="00BA0CE6" w:rsidRDefault="006F7B0B" w:rsidP="006F7B0B">
      <w:pPr>
        <w:jc w:val="both"/>
        <w:rPr>
          <w:rFonts w:ascii="Arial" w:hAnsi="Arial" w:cs="Arial"/>
          <w:b/>
          <w:sz w:val="22"/>
          <w:szCs w:val="18"/>
        </w:rPr>
      </w:pPr>
      <w:r w:rsidRPr="00BA0CE6">
        <w:rPr>
          <w:rFonts w:ascii="Arial" w:hAnsi="Arial" w:cs="Arial"/>
          <w:b/>
          <w:sz w:val="22"/>
          <w:szCs w:val="18"/>
        </w:rPr>
        <w:t xml:space="preserve">Adresa provozovny, ve které je vyráběn výrobek přihlášený do soutěže </w:t>
      </w:r>
      <w:r w:rsidR="00CE14E3">
        <w:rPr>
          <w:rFonts w:ascii="Arial" w:hAnsi="Arial" w:cs="Arial"/>
          <w:b/>
          <w:sz w:val="22"/>
          <w:szCs w:val="18"/>
        </w:rPr>
        <w:t>MLS</w:t>
      </w:r>
    </w:p>
    <w:tbl>
      <w:tblPr>
        <w:tblW w:w="476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3369"/>
        <w:gridCol w:w="2551"/>
        <w:gridCol w:w="3604"/>
      </w:tblGrid>
      <w:tr w:rsidR="006F7B0B" w:rsidRPr="007327CF" w14:paraId="00FA1C87" w14:textId="77777777" w:rsidTr="00C73092">
        <w:trPr>
          <w:trHeight w:val="632"/>
        </w:trPr>
        <w:tc>
          <w:tcPr>
            <w:tcW w:w="168.45pt" w:type="dxa"/>
          </w:tcPr>
          <w:p w14:paraId="0D34B17B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 xml:space="preserve">17. Ulice  </w:t>
            </w:r>
          </w:p>
        </w:tc>
        <w:tc>
          <w:tcPr>
            <w:tcW w:w="127.55pt" w:type="dxa"/>
          </w:tcPr>
          <w:p w14:paraId="39897920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8. Číslo popisné/orientační</w:t>
            </w:r>
          </w:p>
        </w:tc>
        <w:tc>
          <w:tcPr>
            <w:tcW w:w="180.20pt" w:type="dxa"/>
          </w:tcPr>
          <w:p w14:paraId="69F8985D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19. Město (Obec), PSČ</w:t>
            </w:r>
          </w:p>
        </w:tc>
      </w:tr>
    </w:tbl>
    <w:p w14:paraId="16251A5F" w14:textId="77777777" w:rsidR="006F7B0B" w:rsidRPr="007327CF" w:rsidRDefault="006F7B0B" w:rsidP="006F7B0B">
      <w:pPr>
        <w:rPr>
          <w:rFonts w:ascii="Arial" w:hAnsi="Arial" w:cs="Arial"/>
          <w:sz w:val="10"/>
          <w:szCs w:val="18"/>
        </w:rPr>
      </w:pPr>
    </w:p>
    <w:tbl>
      <w:tblPr>
        <w:tblW w:w="476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920"/>
        <w:gridCol w:w="3606"/>
      </w:tblGrid>
      <w:tr w:rsidR="006F7B0B" w:rsidRPr="007327CF" w14:paraId="545E43F1" w14:textId="77777777" w:rsidTr="00C73092">
        <w:trPr>
          <w:trHeight w:val="624"/>
        </w:trPr>
        <w:tc>
          <w:tcPr>
            <w:tcW w:w="296pt" w:type="dxa"/>
            <w:tcBorders>
              <w:bottom w:val="single" w:sz="4" w:space="0" w:color="auto"/>
            </w:tcBorders>
          </w:tcPr>
          <w:p w14:paraId="28717240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20. V</w:t>
            </w:r>
          </w:p>
        </w:tc>
        <w:tc>
          <w:tcPr>
            <w:tcW w:w="180.30pt" w:type="dxa"/>
            <w:tcBorders>
              <w:bottom w:val="single" w:sz="4" w:space="0" w:color="auto"/>
            </w:tcBorders>
          </w:tcPr>
          <w:p w14:paraId="2338C806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21. Dne</w:t>
            </w:r>
          </w:p>
        </w:tc>
      </w:tr>
      <w:tr w:rsidR="006F7B0B" w:rsidRPr="007327CF" w14:paraId="120ABF7C" w14:textId="77777777" w:rsidTr="00C73092">
        <w:trPr>
          <w:trHeight w:val="122"/>
        </w:trPr>
        <w:tc>
          <w:tcPr>
            <w:tcW w:w="476.30pt" w:type="dxa"/>
            <w:gridSpan w:val="2"/>
            <w:tcBorders>
              <w:start w:val="nil"/>
              <w:end w:val="nil"/>
            </w:tcBorders>
          </w:tcPr>
          <w:p w14:paraId="3F6147C2" w14:textId="77777777" w:rsidR="006F7B0B" w:rsidRPr="007327CF" w:rsidRDefault="006F7B0B" w:rsidP="00C73092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F7B0B" w:rsidRPr="007327CF" w14:paraId="5ADB3E48" w14:textId="77777777" w:rsidTr="00C73092">
        <w:trPr>
          <w:trHeight w:val="1624"/>
        </w:trPr>
        <w:tc>
          <w:tcPr>
            <w:tcW w:w="296pt" w:type="dxa"/>
          </w:tcPr>
          <w:p w14:paraId="4160C200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22. Podpis(y) statutárních zástupců (PO), podpis žadatele (FO)</w:t>
            </w:r>
          </w:p>
        </w:tc>
        <w:tc>
          <w:tcPr>
            <w:tcW w:w="180.30pt" w:type="dxa"/>
          </w:tcPr>
          <w:p w14:paraId="37FF5E8E" w14:textId="77777777" w:rsidR="006F7B0B" w:rsidRPr="007327CF" w:rsidRDefault="006F7B0B" w:rsidP="00C73092">
            <w:pPr>
              <w:rPr>
                <w:rFonts w:ascii="Arial" w:hAnsi="Arial" w:cs="Arial"/>
                <w:sz w:val="18"/>
                <w:szCs w:val="18"/>
              </w:rPr>
            </w:pPr>
            <w:r w:rsidRPr="007327CF">
              <w:rPr>
                <w:rFonts w:ascii="Arial" w:hAnsi="Arial" w:cs="Arial"/>
                <w:sz w:val="18"/>
                <w:szCs w:val="18"/>
              </w:rPr>
              <w:t>23. Otisk razítka žadatele (PO vždy)</w:t>
            </w:r>
          </w:p>
        </w:tc>
      </w:tr>
    </w:tbl>
    <w:p w14:paraId="27F1420D" w14:textId="77777777" w:rsidR="006F7B0B" w:rsidRPr="007327CF" w:rsidRDefault="006F7B0B" w:rsidP="006F7B0B">
      <w:pPr>
        <w:rPr>
          <w:rFonts w:ascii="Arial" w:hAnsi="Arial" w:cs="Arial"/>
          <w:b/>
          <w:color w:val="000000"/>
          <w:szCs w:val="28"/>
        </w:rPr>
      </w:pPr>
    </w:p>
    <w:p w14:paraId="6D7FA3CB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54BB8FFE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3A8FD6D2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3B30FE12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618FD2D3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6597E422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0F17D362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201500B7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60C9231A" w14:textId="77777777" w:rsidR="006F7B0B" w:rsidRPr="007327CF" w:rsidRDefault="00CE14E3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LS Pardubického kraje</w:t>
      </w:r>
    </w:p>
    <w:p w14:paraId="1F54863F" w14:textId="569892A6" w:rsidR="006F7B0B" w:rsidRPr="007327CF" w:rsidRDefault="6BC970CF" w:rsidP="6BC970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BC970CF">
        <w:rPr>
          <w:rFonts w:ascii="Arial" w:hAnsi="Arial" w:cs="Arial"/>
          <w:b/>
          <w:bCs/>
          <w:sz w:val="28"/>
          <w:szCs w:val="28"/>
        </w:rPr>
        <w:t>Část B</w:t>
      </w:r>
    </w:p>
    <w:p w14:paraId="08AEE4A6" w14:textId="77777777" w:rsidR="006F7B0B" w:rsidRPr="007327CF" w:rsidRDefault="006F7B0B" w:rsidP="006F7B0B">
      <w:pPr>
        <w:rPr>
          <w:rFonts w:ascii="Arial" w:hAnsi="Arial" w:cs="Arial"/>
          <w:sz w:val="22"/>
        </w:rPr>
      </w:pPr>
    </w:p>
    <w:p w14:paraId="38866BE7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Technická dokumentace výrobku</w:t>
      </w:r>
    </w:p>
    <w:p w14:paraId="17E64E38" w14:textId="77777777" w:rsidR="006F7B0B" w:rsidRPr="007327CF" w:rsidRDefault="006F7B0B" w:rsidP="006F7B0B">
      <w:pPr>
        <w:rPr>
          <w:rFonts w:ascii="Arial" w:hAnsi="Arial" w:cs="Arial"/>
          <w:sz w:val="20"/>
          <w:szCs w:val="20"/>
        </w:rPr>
      </w:pPr>
    </w:p>
    <w:p w14:paraId="795370E3" w14:textId="77777777" w:rsidR="006F7B0B" w:rsidRPr="007327CF" w:rsidRDefault="006F7B0B" w:rsidP="006F7B0B">
      <w:pPr>
        <w:rPr>
          <w:rFonts w:ascii="Arial" w:hAnsi="Arial" w:cs="Arial"/>
          <w:sz w:val="20"/>
          <w:szCs w:val="20"/>
        </w:rPr>
      </w:pPr>
    </w:p>
    <w:tbl>
      <w:tblPr>
        <w:tblW w:w="460.60pt" w:type="dxa"/>
        <w:tblLayout w:type="fixed"/>
        <w:tblLook w:firstRow="1" w:lastRow="0" w:firstColumn="1" w:lastColumn="0" w:noHBand="0" w:noVBand="1"/>
      </w:tblPr>
      <w:tblGrid>
        <w:gridCol w:w="2950"/>
        <w:gridCol w:w="6262"/>
      </w:tblGrid>
      <w:tr w:rsidR="006F7B0B" w:rsidRPr="007327CF" w14:paraId="06A7DFCA" w14:textId="77777777" w:rsidTr="008542EE"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vAlign w:val="center"/>
            <w:hideMark/>
          </w:tcPr>
          <w:p w14:paraId="111EBDA9" w14:textId="77777777" w:rsidR="006F7B0B" w:rsidRPr="00182209" w:rsidRDefault="006F7B0B">
            <w:pPr>
              <w:pStyle w:val="Zpat"/>
              <w:tabs>
                <w:tab w:val="start" w:pos="35.40pt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bchodní </w:t>
            </w:r>
            <w:r w:rsidRPr="002B5034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  <w:r w:rsidRPr="002B5034">
              <w:rPr>
                <w:rFonts w:ascii="Arial" w:hAnsi="Arial" w:cs="Arial"/>
                <w:b/>
                <w:sz w:val="20"/>
                <w:szCs w:val="20"/>
              </w:rPr>
              <w:t xml:space="preserve"> výrobku</w:t>
            </w: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822202" w14:textId="77777777" w:rsidR="00612C15" w:rsidRDefault="00612C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95D2A" w14:textId="275BD70A" w:rsidR="00612C15" w:rsidRPr="007327CF" w:rsidRDefault="00612C15" w:rsidP="009466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202818DA" w14:textId="77777777" w:rsidTr="008542EE">
        <w:trPr>
          <w:trHeight w:val="3310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vAlign w:val="center"/>
          </w:tcPr>
          <w:p w14:paraId="7140FF74" w14:textId="77777777" w:rsidR="006F7B0B" w:rsidRPr="007327CF" w:rsidRDefault="006F7B0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sz w:val="20"/>
                <w:szCs w:val="20"/>
              </w:rPr>
              <w:t>Složení výrobku</w:t>
            </w:r>
          </w:p>
          <w:p w14:paraId="6594F262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E239383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Uvést všechny použité suroviny vč. přídatných látek, viz etiketa výrobku.</w:t>
            </w:r>
          </w:p>
          <w:p w14:paraId="55DED05F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FECA6CC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U základních surovin určujících charakter výrobku uvést</w:t>
            </w:r>
          </w:p>
          <w:p w14:paraId="14C7DB98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ntuální zastoupení</w:t>
            </w:r>
          </w:p>
          <w:p w14:paraId="524016E2" w14:textId="77777777" w:rsidR="006F7B0B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ůvod v daném kraji.</w:t>
            </w:r>
          </w:p>
          <w:p w14:paraId="7FBAAC92" w14:textId="77777777" w:rsidR="003C550F" w:rsidRPr="007327CF" w:rsidRDefault="003C550F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14:paraId="377B6064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FF0604" w14:textId="36FE7EC4" w:rsidR="006F7B0B" w:rsidRPr="007327CF" w:rsidRDefault="006F7B0B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96A0D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A54CB2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7C146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601F8295" w14:textId="77777777" w:rsidTr="008542EE">
        <w:trPr>
          <w:trHeight w:val="1700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vAlign w:val="center"/>
          </w:tcPr>
          <w:p w14:paraId="3D4E1DB7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pis kvalitativní </w:t>
            </w: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nadstandardní charakteristiky</w:t>
            </w:r>
          </w:p>
          <w:p w14:paraId="78D6C9FF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1037A4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C5F9AD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083D5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25EC2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15AD3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2DADFF" w14:textId="09F709EF" w:rsidR="1802418A" w:rsidRPr="008542EE" w:rsidRDefault="1802418A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79F4AE" w14:textId="1662DE73" w:rsidR="1802418A" w:rsidRPr="008542EE" w:rsidRDefault="1802418A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663583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433D4F6A" w14:textId="77777777" w:rsidTr="008542EE">
        <w:trPr>
          <w:trHeight w:val="1625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vAlign w:val="center"/>
          </w:tcPr>
          <w:p w14:paraId="33E17D79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Základní znaky</w:t>
            </w: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chnologického postupu</w:t>
            </w:r>
          </w:p>
          <w:p w14:paraId="6C9761A6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89FD3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857E6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1A405" w14:textId="6DB63480" w:rsidR="1802418A" w:rsidRPr="008542EE" w:rsidRDefault="1802418A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6321F" w14:textId="6D6946B5" w:rsidR="1802418A" w:rsidRPr="008542EE" w:rsidRDefault="1802418A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B052A" w14:textId="246C6BDB" w:rsidR="1802418A" w:rsidRPr="008542EE" w:rsidRDefault="1802418A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70DB8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A2ED76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7CA7C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2E007873" w14:textId="77777777" w:rsidTr="008542EE">
        <w:trPr>
          <w:trHeight w:val="1734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vAlign w:val="center"/>
          </w:tcPr>
          <w:p w14:paraId="221C7259" w14:textId="6B428081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Fyzikální a chemické </w:t>
            </w:r>
            <w:r w:rsidR="00F733CF"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POŽADAVKY Povinné</w:t>
            </w:r>
            <w:r w:rsidR="00CE14E3" w:rsidRPr="008B4345">
              <w:rPr>
                <w:sz w:val="18"/>
                <w:szCs w:val="18"/>
              </w:rPr>
              <w:t xml:space="preserve"> uvedení pouze u masných výrobků (obsah soli a tuku), mléčných výrobků (dle druhu výrobku podle vyhlášky č. 397/2016 Sb., např. konkrétní údaj o obsah tuku, tuk v sušině, sušina).</w:t>
            </w:r>
          </w:p>
          <w:p w14:paraId="385B75D5" w14:textId="77777777" w:rsidR="006F7B0B" w:rsidRPr="007327CF" w:rsidRDefault="006F7B0B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C43A62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19AC1E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</w:p>
    <w:p w14:paraId="6AECDAA8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1B8D3E1E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1494CBB5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2B57AB2F" w14:textId="77777777" w:rsidR="00CE14E3" w:rsidRDefault="00CE14E3" w:rsidP="006F7B0B">
      <w:pPr>
        <w:jc w:val="center"/>
        <w:rPr>
          <w:rFonts w:ascii="Arial" w:hAnsi="Arial" w:cs="Arial"/>
          <w:b/>
          <w:sz w:val="28"/>
        </w:rPr>
      </w:pPr>
    </w:p>
    <w:p w14:paraId="5D4EE80A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3728A9CA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2E068246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4AC093BE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58F0B178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24D53372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222350A4" w14:textId="77777777" w:rsidR="003C550F" w:rsidRDefault="003C550F" w:rsidP="006F7B0B">
      <w:pPr>
        <w:jc w:val="center"/>
        <w:rPr>
          <w:rFonts w:ascii="Arial" w:hAnsi="Arial" w:cs="Arial"/>
          <w:b/>
          <w:sz w:val="28"/>
        </w:rPr>
      </w:pPr>
    </w:p>
    <w:p w14:paraId="3FD96E35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11F75443" w14:textId="77777777" w:rsidR="002305BF" w:rsidRDefault="002305BF" w:rsidP="00CE14E3">
      <w:pPr>
        <w:jc w:val="center"/>
        <w:rPr>
          <w:rFonts w:ascii="Arial" w:hAnsi="Arial" w:cs="Arial"/>
          <w:b/>
          <w:sz w:val="28"/>
        </w:rPr>
      </w:pPr>
    </w:p>
    <w:p w14:paraId="357200EA" w14:textId="77777777" w:rsidR="002305BF" w:rsidRDefault="002305BF" w:rsidP="00CE14E3">
      <w:pPr>
        <w:jc w:val="center"/>
        <w:rPr>
          <w:rFonts w:ascii="Arial" w:hAnsi="Arial" w:cs="Arial"/>
          <w:b/>
          <w:sz w:val="28"/>
        </w:rPr>
      </w:pPr>
    </w:p>
    <w:p w14:paraId="1365BDCD" w14:textId="5868542C" w:rsidR="006F7B0B" w:rsidRPr="007327CF" w:rsidRDefault="00CE14E3" w:rsidP="00CE14E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LS Pardubického kraje</w:t>
      </w:r>
    </w:p>
    <w:p w14:paraId="412F0D15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Část B</w:t>
      </w:r>
    </w:p>
    <w:p w14:paraId="4515AD87" w14:textId="77777777" w:rsidR="006F7B0B" w:rsidRPr="007327CF" w:rsidRDefault="006F7B0B" w:rsidP="006F7B0B">
      <w:pPr>
        <w:rPr>
          <w:rFonts w:ascii="Arial" w:hAnsi="Arial" w:cs="Arial"/>
          <w:sz w:val="22"/>
        </w:rPr>
      </w:pPr>
    </w:p>
    <w:p w14:paraId="6BAEF825" w14:textId="77777777" w:rsidR="006F7B0B" w:rsidRPr="007327CF" w:rsidRDefault="006F7B0B" w:rsidP="006F7B0B">
      <w:pPr>
        <w:jc w:val="center"/>
        <w:rPr>
          <w:rFonts w:ascii="Arial" w:hAnsi="Arial" w:cs="Arial"/>
          <w:b/>
          <w:sz w:val="28"/>
        </w:rPr>
      </w:pPr>
      <w:r w:rsidRPr="007327CF">
        <w:rPr>
          <w:rFonts w:ascii="Arial" w:hAnsi="Arial" w:cs="Arial"/>
          <w:b/>
          <w:sz w:val="28"/>
        </w:rPr>
        <w:t>Technická dokumentace výrobku</w:t>
      </w:r>
    </w:p>
    <w:p w14:paraId="3272970F" w14:textId="77777777" w:rsidR="006F7B0B" w:rsidRPr="007327CF" w:rsidRDefault="006F7B0B" w:rsidP="006F7B0B">
      <w:pPr>
        <w:rPr>
          <w:rFonts w:ascii="Arial" w:hAnsi="Arial" w:cs="Arial"/>
          <w:sz w:val="20"/>
          <w:szCs w:val="20"/>
        </w:rPr>
      </w:pPr>
    </w:p>
    <w:p w14:paraId="7119D86A" w14:textId="77777777" w:rsidR="006F7B0B" w:rsidRPr="007327CF" w:rsidRDefault="006F7B0B" w:rsidP="006F7B0B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60.60pt" w:type="dxa"/>
        <w:tblLayout w:type="fixed"/>
        <w:tblLook w:firstRow="1" w:lastRow="0" w:firstColumn="1" w:lastColumn="0" w:noHBand="0" w:noVBand="1"/>
      </w:tblPr>
      <w:tblGrid>
        <w:gridCol w:w="2950"/>
        <w:gridCol w:w="6262"/>
      </w:tblGrid>
      <w:tr w:rsidR="006F7B0B" w:rsidRPr="007327CF" w14:paraId="7C3EC5CC" w14:textId="77777777" w:rsidTr="008542EE">
        <w:trPr>
          <w:trHeight w:val="1587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vAlign w:val="center"/>
            <w:hideMark/>
          </w:tcPr>
          <w:p w14:paraId="07903CAB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Typy a velikostI balení</w:t>
            </w: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ýrobku (včetně charakteristiky</w:t>
            </w:r>
          </w:p>
          <w:p w14:paraId="43741DCC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užitého obalu)</w:t>
            </w: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A8055B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E263A1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6478C0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5BFD1E" w14:textId="1307CB19" w:rsidR="1802418A" w:rsidRPr="008542EE" w:rsidRDefault="1802418A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169AE0" w14:textId="191866DA" w:rsidR="1802418A" w:rsidRPr="008542EE" w:rsidRDefault="1802418A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794BE6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616A7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1DB51E19" w14:textId="77777777" w:rsidTr="008542EE"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vAlign w:val="center"/>
          </w:tcPr>
          <w:p w14:paraId="0F373081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Způsob distribuce</w:t>
            </w: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ýrobku (včetně podmínek skladování)</w:t>
            </w:r>
          </w:p>
          <w:p w14:paraId="534C6F0C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4D0351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84F9BE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A53CF9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F87B44" w14:textId="5911F8D7" w:rsidR="1802418A" w:rsidRPr="008542EE" w:rsidRDefault="1802418A" w:rsidP="180241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20D925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37659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12328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EE6C14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183A5576" w14:textId="77777777" w:rsidTr="008542EE">
        <w:trPr>
          <w:trHeight w:val="909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48506EF6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sz w:val="20"/>
                <w:szCs w:val="20"/>
              </w:rPr>
              <w:t>Obchodní jméno žadatele (PO) nebo jméno a příjmení žadatele (FO)</w:t>
            </w: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50BDB0F4" w14:textId="54CEFA1B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6DAD6A03" w14:textId="77777777" w:rsidTr="008542EE">
        <w:trPr>
          <w:trHeight w:val="675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10ED5B06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  <w:p w14:paraId="7CC9AFC5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60691A6A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274C78" w14:textId="2A6A2679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126DED3C" w14:textId="77777777" w:rsidTr="008542EE">
        <w:trPr>
          <w:trHeight w:val="671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30C8EDCD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  <w:p w14:paraId="27579CED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672C0690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04B3AE" w14:textId="0D5737E3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B0B" w:rsidRPr="007327CF" w14:paraId="1DDCA88E" w14:textId="77777777" w:rsidTr="008542EE">
        <w:trPr>
          <w:trHeight w:val="695"/>
        </w:trPr>
        <w:tc>
          <w:tcPr>
            <w:tcW w:w="14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14:paraId="1E32D42A" w14:textId="77777777" w:rsidR="006F7B0B" w:rsidRPr="007327CF" w:rsidRDefault="006F7B0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 osoba</w:t>
            </w:r>
          </w:p>
          <w:p w14:paraId="1F022008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7CF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1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2F93A567" w14:textId="77777777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3D39BB" w14:textId="440A8183" w:rsidR="006F7B0B" w:rsidRPr="007327CF" w:rsidRDefault="006F7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3B1F76" w14:textId="77777777" w:rsidR="006F7B0B" w:rsidRDefault="006F7B0B" w:rsidP="006F7B0B">
      <w:pPr>
        <w:rPr>
          <w:rFonts w:ascii="Arial" w:hAnsi="Arial" w:cs="Arial"/>
          <w:sz w:val="22"/>
          <w:szCs w:val="22"/>
        </w:rPr>
      </w:pPr>
    </w:p>
    <w:p w14:paraId="3832BD78" w14:textId="77777777" w:rsidR="00CE14E3" w:rsidRPr="0031370E" w:rsidRDefault="00CE14E3" w:rsidP="006F7B0B">
      <w:pPr>
        <w:rPr>
          <w:rFonts w:ascii="Arial" w:hAnsi="Arial" w:cs="Arial"/>
          <w:sz w:val="22"/>
          <w:szCs w:val="22"/>
        </w:rPr>
      </w:pPr>
    </w:p>
    <w:p w14:paraId="0D9B8900" w14:textId="77777777" w:rsidR="006F7B0B" w:rsidRDefault="006F7B0B" w:rsidP="00670719">
      <w:pPr>
        <w:pStyle w:val="Bezmezer"/>
        <w:rPr>
          <w:rFonts w:ascii="Arial" w:hAnsi="Arial" w:cs="Arial"/>
        </w:rPr>
        <w:sectPr w:rsidR="006F7B0B" w:rsidSect="006F7B0B">
          <w:footerReference w:type="default" r:id="rId8"/>
          <w:pgSz w:w="595.30pt" w:h="841.90pt"/>
          <w:pgMar w:top="0pt" w:right="70.85pt" w:bottom="49.65pt" w:left="70.85pt" w:header="0pt" w:footer="28.35pt" w:gutter="0pt"/>
          <w:cols w:space="35.40pt"/>
          <w:docGrid w:linePitch="360"/>
        </w:sectPr>
      </w:pPr>
    </w:p>
    <w:p w14:paraId="22E387C3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0DDC179D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4F82985C" w14:textId="77777777" w:rsidR="00011FD3" w:rsidRDefault="00011FD3" w:rsidP="006F7B0B">
      <w:pPr>
        <w:jc w:val="center"/>
        <w:rPr>
          <w:rFonts w:ascii="Arial" w:hAnsi="Arial" w:cs="Arial"/>
          <w:b/>
          <w:sz w:val="28"/>
        </w:rPr>
      </w:pPr>
    </w:p>
    <w:p w14:paraId="601BCF58" w14:textId="77777777" w:rsidR="006F7B0B" w:rsidRDefault="00CE14E3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LS Pardubického kraje</w:t>
      </w:r>
      <w:r w:rsidR="006F7B0B">
        <w:rPr>
          <w:rFonts w:ascii="Arial" w:hAnsi="Arial" w:cs="Arial"/>
          <w:b/>
          <w:sz w:val="28"/>
        </w:rPr>
        <w:t xml:space="preserve"> </w:t>
      </w:r>
    </w:p>
    <w:p w14:paraId="25EE5F94" w14:textId="77777777" w:rsidR="006F7B0B" w:rsidRDefault="006F7B0B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ást C</w:t>
      </w:r>
    </w:p>
    <w:p w14:paraId="44D566DD" w14:textId="77777777" w:rsidR="006F7B0B" w:rsidRDefault="006F7B0B" w:rsidP="006F7B0B">
      <w:pPr>
        <w:jc w:val="center"/>
        <w:rPr>
          <w:rFonts w:ascii="Arial" w:hAnsi="Arial" w:cs="Arial"/>
          <w:b/>
          <w:sz w:val="28"/>
        </w:rPr>
      </w:pPr>
    </w:p>
    <w:p w14:paraId="49D80BAB" w14:textId="77777777" w:rsidR="006F7B0B" w:rsidRDefault="006F7B0B" w:rsidP="006F7B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estné prohlášení žadatele</w:t>
      </w:r>
    </w:p>
    <w:p w14:paraId="004481BB" w14:textId="77777777" w:rsidR="006F7B0B" w:rsidRDefault="006F7B0B" w:rsidP="006F7B0B">
      <w:pPr>
        <w:spacing w:before="6pt"/>
        <w:jc w:val="both"/>
        <w:rPr>
          <w:rFonts w:ascii="Arial" w:hAnsi="Arial" w:cs="Arial"/>
          <w:color w:val="000000"/>
          <w:sz w:val="22"/>
          <w:szCs w:val="22"/>
        </w:rPr>
      </w:pPr>
    </w:p>
    <w:p w14:paraId="5F3197E8" w14:textId="77777777" w:rsidR="006F7B0B" w:rsidRDefault="006F7B0B" w:rsidP="006F7B0B">
      <w:pPr>
        <w:pStyle w:val="Odstavecseseznamem"/>
        <w:spacing w:before="6pt"/>
        <w:jc w:val="both"/>
        <w:rPr>
          <w:rFonts w:ascii="Arial" w:hAnsi="Arial" w:cs="Arial"/>
          <w:color w:val="000000"/>
          <w:sz w:val="22"/>
          <w:szCs w:val="22"/>
        </w:rPr>
      </w:pPr>
    </w:p>
    <w:p w14:paraId="0C9D893C" w14:textId="77777777" w:rsidR="006F7B0B" w:rsidRDefault="006F7B0B" w:rsidP="006F7B0B">
      <w:pPr>
        <w:pStyle w:val="Odstavecseseznamem"/>
        <w:numPr>
          <w:ilvl w:val="0"/>
          <w:numId w:val="96"/>
        </w:numPr>
        <w:spacing w:before="6p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vým podpisem potvrzuji, že jsem se podrobně seznámil(a) s</w:t>
      </w:r>
      <w:r w:rsidR="00CE14E3">
        <w:rPr>
          <w:rFonts w:ascii="Arial" w:hAnsi="Arial" w:cs="Arial"/>
          <w:color w:val="000000"/>
          <w:sz w:val="22"/>
          <w:szCs w:val="22"/>
        </w:rPr>
        <w:t>e Zásadami</w:t>
      </w:r>
      <w:r>
        <w:rPr>
          <w:rFonts w:ascii="Arial" w:hAnsi="Arial" w:cs="Arial"/>
          <w:color w:val="000000"/>
          <w:sz w:val="22"/>
          <w:szCs w:val="22"/>
        </w:rPr>
        <w:t xml:space="preserve"> pro udělování </w:t>
      </w:r>
      <w:r w:rsidR="00CE14E3">
        <w:rPr>
          <w:rFonts w:ascii="Arial" w:hAnsi="Arial" w:cs="Arial"/>
          <w:color w:val="000000"/>
          <w:sz w:val="22"/>
          <w:szCs w:val="22"/>
        </w:rPr>
        <w:t>ocenění MLS Pardubického kraje</w:t>
      </w:r>
      <w:r>
        <w:rPr>
          <w:rFonts w:ascii="Arial" w:hAnsi="Arial" w:cs="Arial"/>
          <w:color w:val="000000"/>
          <w:sz w:val="22"/>
          <w:szCs w:val="22"/>
        </w:rPr>
        <w:t>, kter</w:t>
      </w:r>
      <w:r w:rsidR="00CE14E3">
        <w:rPr>
          <w:rFonts w:ascii="Arial" w:hAnsi="Arial" w:cs="Arial"/>
          <w:color w:val="000000"/>
          <w:sz w:val="22"/>
          <w:szCs w:val="22"/>
        </w:rPr>
        <w:t>é</w:t>
      </w:r>
      <w:r>
        <w:rPr>
          <w:rFonts w:ascii="Arial" w:hAnsi="Arial" w:cs="Arial"/>
          <w:color w:val="000000"/>
          <w:sz w:val="22"/>
          <w:szCs w:val="22"/>
        </w:rPr>
        <w:t xml:space="preserve"> stanovuj</w:t>
      </w:r>
      <w:r w:rsidR="00CE14E3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 xml:space="preserve"> podmínky pro udělení t</w:t>
      </w:r>
      <w:r w:rsidR="00715FA4">
        <w:rPr>
          <w:rFonts w:ascii="Arial" w:hAnsi="Arial" w:cs="Arial"/>
          <w:color w:val="000000"/>
          <w:sz w:val="22"/>
          <w:szCs w:val="22"/>
        </w:rPr>
        <w:t>ohoto ocenění</w:t>
      </w:r>
      <w:r>
        <w:rPr>
          <w:rFonts w:ascii="Arial" w:hAnsi="Arial" w:cs="Arial"/>
          <w:color w:val="000000"/>
          <w:sz w:val="22"/>
          <w:szCs w:val="22"/>
        </w:rPr>
        <w:t>. Prohlašuji, že nejsem v likvidaci a že u mě nejsou dány překážky pro provozování živnosti dle § 8 zákona č. 455/1991 Sb., živnostenský zákon ve znění pozdějších předpisů. Jsem si vědom(a) právních následků, které v důsledku nepravdivých informací mohou nastat.</w:t>
      </w:r>
    </w:p>
    <w:p w14:paraId="12A67E85" w14:textId="77777777" w:rsidR="006F7B0B" w:rsidRDefault="006F7B0B" w:rsidP="006F7B0B">
      <w:pPr>
        <w:rPr>
          <w:rFonts w:ascii="Arial" w:hAnsi="Arial" w:cs="Arial"/>
          <w:b/>
          <w:color w:val="000000"/>
          <w:sz w:val="22"/>
          <w:szCs w:val="22"/>
        </w:rPr>
      </w:pPr>
    </w:p>
    <w:p w14:paraId="18505EE1" w14:textId="77777777" w:rsidR="006F7B0B" w:rsidRDefault="006F7B0B" w:rsidP="006F7B0B">
      <w:pPr>
        <w:pStyle w:val="Odstavecseseznamem"/>
        <w:numPr>
          <w:ilvl w:val="0"/>
          <w:numId w:val="9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hlašuji, že informace uvedené v žádosti o udělení </w:t>
      </w:r>
      <w:r w:rsidR="00CE14E3">
        <w:rPr>
          <w:rFonts w:ascii="Arial" w:hAnsi="Arial" w:cs="Arial"/>
          <w:color w:val="000000"/>
          <w:sz w:val="22"/>
          <w:szCs w:val="22"/>
        </w:rPr>
        <w:t>ocenění MLS Pardubického kraje</w:t>
      </w:r>
      <w:r>
        <w:rPr>
          <w:rFonts w:ascii="Arial" w:hAnsi="Arial" w:cs="Arial"/>
          <w:color w:val="000000"/>
          <w:sz w:val="22"/>
          <w:szCs w:val="22"/>
        </w:rPr>
        <w:t xml:space="preserve"> a v ostatních předložených dokumentech jsou věrohodné, úplné a pravdivé.</w:t>
      </w:r>
    </w:p>
    <w:p w14:paraId="5E5497CE" w14:textId="77777777" w:rsidR="006F7B0B" w:rsidRDefault="006F7B0B" w:rsidP="006F7B0B">
      <w:pPr>
        <w:pStyle w:val="Odstavecseseznamem"/>
        <w:jc w:val="both"/>
        <w:rPr>
          <w:rFonts w:ascii="Arial" w:hAnsi="Arial" w:cs="Arial"/>
          <w:color w:val="000000"/>
          <w:sz w:val="22"/>
          <w:szCs w:val="22"/>
        </w:rPr>
      </w:pPr>
    </w:p>
    <w:p w14:paraId="6E50B145" w14:textId="77777777" w:rsidR="006F7B0B" w:rsidRDefault="006F7B0B" w:rsidP="006F7B0B">
      <w:pPr>
        <w:pStyle w:val="Odstavecseseznamem"/>
        <w:numPr>
          <w:ilvl w:val="0"/>
          <w:numId w:val="9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hlašuji, že dodržuji pravidla správné výrobní a hygienické praxe u potravinářských výrobků, nebo pravidla správné zemědělské praxe u zemědělských výrobků.</w:t>
      </w:r>
    </w:p>
    <w:p w14:paraId="28AD9270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D79B98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78E5F1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1A3294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3013446A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E345884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                                dne 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934C121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27E1EE86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218854DC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2C4F05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E03726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B09FD1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F00E3C" w14:textId="77777777" w:rsidR="006F7B0B" w:rsidRDefault="006F7B0B" w:rsidP="006F7B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5EF0A3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(y) statutárních zástupců (PO), podpis žadatele (FO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                                </w:t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6B4252B6" w14:textId="77777777" w:rsidR="006F7B0B" w:rsidRDefault="006F7B0B" w:rsidP="006F7B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</w:p>
    <w:p w14:paraId="6A6C047B" w14:textId="77777777" w:rsidR="006F7B0B" w:rsidRDefault="006F7B0B" w:rsidP="006F7B0B">
      <w:pPr>
        <w:rPr>
          <w:rFonts w:ascii="Arial" w:hAnsi="Arial" w:cs="Arial"/>
          <w:sz w:val="22"/>
          <w:szCs w:val="22"/>
        </w:rPr>
      </w:pPr>
    </w:p>
    <w:p w14:paraId="4CF4BFF8" w14:textId="77777777" w:rsidR="006F7B0B" w:rsidRDefault="006F7B0B" w:rsidP="006F7B0B">
      <w:pPr>
        <w:rPr>
          <w:rFonts w:ascii="Arial" w:hAnsi="Arial" w:cs="Arial"/>
          <w:sz w:val="22"/>
          <w:szCs w:val="22"/>
        </w:rPr>
      </w:pPr>
    </w:p>
    <w:p w14:paraId="64756C67" w14:textId="77777777" w:rsidR="006F7B0B" w:rsidRDefault="006F7B0B" w:rsidP="006F7B0B">
      <w:pPr>
        <w:pStyle w:val="Bezmezer"/>
        <w:rPr>
          <w:rFonts w:ascii="Arial" w:hAnsi="Arial" w:cs="Arial"/>
        </w:rPr>
        <w:sectPr w:rsidR="006F7B0B" w:rsidSect="006F7B0B">
          <w:pgSz w:w="595.30pt" w:h="841.90pt"/>
          <w:pgMar w:top="0pt" w:right="70.85pt" w:bottom="49.65pt" w:left="70.85pt" w:header="0pt" w:footer="28.35pt" w:gutter="0pt"/>
          <w:cols w:space="35.40pt"/>
          <w:docGrid w:linePitch="360"/>
        </w:sectPr>
      </w:pPr>
    </w:p>
    <w:p w14:paraId="07CC870F" w14:textId="77777777" w:rsidR="00011FD3" w:rsidRDefault="00011FD3" w:rsidP="006F7B0B">
      <w:pPr>
        <w:jc w:val="center"/>
        <w:rPr>
          <w:rFonts w:ascii="Arial" w:hAnsi="Arial" w:cs="Arial"/>
          <w:b/>
          <w:sz w:val="28"/>
          <w:szCs w:val="28"/>
        </w:rPr>
      </w:pPr>
    </w:p>
    <w:p w14:paraId="4C66038B" w14:textId="77777777" w:rsidR="00011FD3" w:rsidRDefault="00011FD3" w:rsidP="006F7B0B">
      <w:pPr>
        <w:jc w:val="center"/>
        <w:rPr>
          <w:rFonts w:ascii="Arial" w:hAnsi="Arial" w:cs="Arial"/>
          <w:b/>
          <w:sz w:val="28"/>
          <w:szCs w:val="28"/>
        </w:rPr>
      </w:pPr>
    </w:p>
    <w:p w14:paraId="00A2D513" w14:textId="77777777" w:rsidR="00011FD3" w:rsidRDefault="00011FD3" w:rsidP="006F7B0B">
      <w:pPr>
        <w:jc w:val="center"/>
        <w:rPr>
          <w:rFonts w:ascii="Arial" w:hAnsi="Arial" w:cs="Arial"/>
          <w:b/>
          <w:sz w:val="28"/>
          <w:szCs w:val="28"/>
        </w:rPr>
      </w:pPr>
    </w:p>
    <w:p w14:paraId="01D4EAC2" w14:textId="77777777" w:rsidR="006F7B0B" w:rsidRDefault="00CE14E3" w:rsidP="006F7B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LS Pardubického kraje</w:t>
      </w:r>
    </w:p>
    <w:p w14:paraId="603ED870" w14:textId="77777777" w:rsidR="006F7B0B" w:rsidRDefault="006F7B0B" w:rsidP="006F7B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</w:t>
      </w:r>
      <w:r w:rsidRPr="000A2256">
        <w:rPr>
          <w:rFonts w:ascii="Arial" w:hAnsi="Arial" w:cs="Arial"/>
          <w:b/>
          <w:sz w:val="28"/>
          <w:szCs w:val="28"/>
        </w:rPr>
        <w:t>ást D</w:t>
      </w:r>
    </w:p>
    <w:p w14:paraId="66021C5C" w14:textId="77777777" w:rsidR="006F7B0B" w:rsidRDefault="006F7B0B" w:rsidP="006F7B0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A06D494" w14:textId="77777777" w:rsidR="006F7B0B" w:rsidRPr="000A2256" w:rsidRDefault="006F7B0B" w:rsidP="006F7B0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2256">
        <w:rPr>
          <w:rFonts w:ascii="Arial" w:hAnsi="Arial" w:cs="Arial"/>
          <w:b/>
          <w:color w:val="000000"/>
          <w:sz w:val="28"/>
          <w:szCs w:val="28"/>
        </w:rPr>
        <w:t>Souhlas žadatele se zpracováním osobních údajů</w:t>
      </w:r>
      <w:r>
        <w:rPr>
          <w:rStyle w:val="Znakapoznpodarou"/>
          <w:rFonts w:ascii="Arial" w:hAnsi="Arial" w:cs="Arial"/>
          <w:color w:val="000000"/>
          <w:sz w:val="28"/>
          <w:szCs w:val="28"/>
        </w:rPr>
        <w:footnoteReference w:id="1"/>
      </w:r>
      <w:r w:rsidRPr="0050210A">
        <w:rPr>
          <w:rFonts w:ascii="Arial" w:hAnsi="Arial" w:cs="Arial"/>
          <w:b/>
          <w:color w:val="000000"/>
          <w:sz w:val="28"/>
          <w:szCs w:val="28"/>
          <w:vertAlign w:val="superscript"/>
        </w:rPr>
        <w:t>)</w:t>
      </w:r>
    </w:p>
    <w:p w14:paraId="731625D4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33B61DCB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CA1BE40" w14:textId="77777777" w:rsidR="006F7B0B" w:rsidRPr="000A2256" w:rsidRDefault="006F7B0B" w:rsidP="006F7B0B">
      <w:pPr>
        <w:jc w:val="both"/>
        <w:rPr>
          <w:rFonts w:ascii="Arial" w:hAnsi="Arial" w:cs="Arial"/>
          <w:sz w:val="22"/>
          <w:szCs w:val="22"/>
        </w:rPr>
      </w:pPr>
      <w:r w:rsidRPr="000A2256">
        <w:rPr>
          <w:rFonts w:ascii="Arial" w:hAnsi="Arial" w:cs="Arial"/>
          <w:sz w:val="22"/>
          <w:szCs w:val="22"/>
        </w:rPr>
        <w:t>Prohlašuji, že jsem se seznámil</w:t>
      </w:r>
      <w:r>
        <w:rPr>
          <w:rFonts w:ascii="Arial" w:hAnsi="Arial" w:cs="Arial"/>
          <w:sz w:val="22"/>
          <w:szCs w:val="22"/>
        </w:rPr>
        <w:t>(</w:t>
      </w:r>
      <w:r w:rsidRPr="000A22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CE14E3">
        <w:rPr>
          <w:rFonts w:ascii="Arial" w:hAnsi="Arial" w:cs="Arial"/>
          <w:sz w:val="22"/>
          <w:szCs w:val="22"/>
        </w:rPr>
        <w:t xml:space="preserve"> s </w:t>
      </w:r>
      <w:r w:rsidRPr="000A2256">
        <w:rPr>
          <w:rFonts w:ascii="Arial" w:hAnsi="Arial" w:cs="Arial"/>
          <w:sz w:val="22"/>
          <w:szCs w:val="22"/>
        </w:rPr>
        <w:t>podmínkami zpracování osobních údajů, které jsou upraveny v</w:t>
      </w:r>
      <w:r w:rsidR="00CE14E3">
        <w:rPr>
          <w:rFonts w:ascii="Arial" w:hAnsi="Arial" w:cs="Arial"/>
          <w:sz w:val="22"/>
          <w:szCs w:val="22"/>
        </w:rPr>
        <w:t xml:space="preserve"> Zásadách </w:t>
      </w:r>
      <w:r w:rsidRPr="000A2256">
        <w:rPr>
          <w:rFonts w:ascii="Arial" w:hAnsi="Arial" w:cs="Arial"/>
          <w:sz w:val="22"/>
          <w:szCs w:val="22"/>
        </w:rPr>
        <w:t xml:space="preserve">pro udělování </w:t>
      </w:r>
      <w:r w:rsidR="00CE14E3">
        <w:rPr>
          <w:rFonts w:ascii="Arial" w:hAnsi="Arial" w:cs="Arial"/>
          <w:sz w:val="22"/>
          <w:szCs w:val="22"/>
        </w:rPr>
        <w:t>ocenění MLS Pardubického kraje</w:t>
      </w:r>
      <w:r>
        <w:rPr>
          <w:rFonts w:ascii="Arial" w:hAnsi="Arial" w:cs="Arial"/>
          <w:sz w:val="22"/>
          <w:szCs w:val="22"/>
        </w:rPr>
        <w:t>,</w:t>
      </w:r>
      <w:r w:rsidRPr="000A2256">
        <w:rPr>
          <w:rFonts w:ascii="Arial" w:hAnsi="Arial" w:cs="Arial"/>
          <w:sz w:val="22"/>
          <w:szCs w:val="22"/>
        </w:rPr>
        <w:t xml:space="preserve"> a uděluji souhlas se zpracováním osobních údajů poskytnutých v rámci formuláře Části A, B nebo C,</w:t>
      </w:r>
      <w:r>
        <w:rPr>
          <w:rFonts w:ascii="Arial" w:hAnsi="Arial" w:cs="Arial"/>
          <w:sz w:val="22"/>
          <w:szCs w:val="22"/>
        </w:rPr>
        <w:t xml:space="preserve"> </w:t>
      </w:r>
      <w:r w:rsidRPr="000A2256">
        <w:rPr>
          <w:rFonts w:ascii="Arial" w:hAnsi="Arial" w:cs="Arial"/>
          <w:sz w:val="22"/>
          <w:szCs w:val="22"/>
        </w:rPr>
        <w:t xml:space="preserve">a to na dobu 10 let ode dne podání žádosti. Tento souhlas uděluji svobodně a obsah souhlasu je mi srozumitelný. </w:t>
      </w:r>
    </w:p>
    <w:p w14:paraId="140C7E5C" w14:textId="77777777" w:rsidR="006F7B0B" w:rsidRPr="000A2256" w:rsidRDefault="006F7B0B" w:rsidP="006F7B0B">
      <w:pPr>
        <w:jc w:val="both"/>
        <w:rPr>
          <w:rFonts w:ascii="Arial" w:hAnsi="Arial" w:cs="Arial"/>
          <w:sz w:val="22"/>
          <w:szCs w:val="22"/>
        </w:rPr>
      </w:pPr>
    </w:p>
    <w:p w14:paraId="3E58527C" w14:textId="77777777" w:rsidR="006F7B0B" w:rsidRPr="000A2256" w:rsidRDefault="006F7B0B" w:rsidP="006F7B0B">
      <w:pPr>
        <w:jc w:val="both"/>
        <w:rPr>
          <w:rFonts w:ascii="Arial" w:hAnsi="Arial" w:cs="Arial"/>
          <w:sz w:val="22"/>
          <w:szCs w:val="22"/>
        </w:rPr>
      </w:pPr>
      <w:r w:rsidRPr="000A2256">
        <w:rPr>
          <w:rFonts w:ascii="Arial" w:hAnsi="Arial" w:cs="Arial"/>
          <w:sz w:val="22"/>
          <w:szCs w:val="22"/>
        </w:rPr>
        <w:t>Souhlas se zpracováním osobních údajů může být kdykoliv odvolán</w:t>
      </w:r>
      <w:r>
        <w:rPr>
          <w:rFonts w:ascii="Arial" w:hAnsi="Arial" w:cs="Arial"/>
          <w:sz w:val="22"/>
          <w:szCs w:val="22"/>
        </w:rPr>
        <w:t>,</w:t>
      </w:r>
      <w:r w:rsidRPr="000A2256">
        <w:rPr>
          <w:rFonts w:ascii="Arial" w:hAnsi="Arial" w:cs="Arial"/>
          <w:sz w:val="22"/>
          <w:szCs w:val="22"/>
        </w:rPr>
        <w:t xml:space="preserve"> a to písemným odejmutím s</w:t>
      </w:r>
      <w:r w:rsidR="00CE14E3">
        <w:rPr>
          <w:rFonts w:ascii="Arial" w:hAnsi="Arial" w:cs="Arial"/>
          <w:sz w:val="22"/>
          <w:szCs w:val="22"/>
        </w:rPr>
        <w:t>ouhlasu zaslaným správci ocenění MLS Pardubického kraje</w:t>
      </w:r>
      <w:r w:rsidRPr="000A2256">
        <w:rPr>
          <w:rFonts w:ascii="Arial" w:hAnsi="Arial" w:cs="Arial"/>
          <w:sz w:val="22"/>
          <w:szCs w:val="22"/>
        </w:rPr>
        <w:t xml:space="preserve">. </w:t>
      </w:r>
    </w:p>
    <w:p w14:paraId="5D612853" w14:textId="77777777" w:rsidR="006F7B0B" w:rsidRPr="000A2256" w:rsidRDefault="006F7B0B" w:rsidP="006F7B0B">
      <w:pPr>
        <w:rPr>
          <w:rFonts w:ascii="Arial" w:hAnsi="Arial" w:cs="Arial"/>
          <w:sz w:val="22"/>
          <w:szCs w:val="22"/>
        </w:rPr>
      </w:pPr>
    </w:p>
    <w:p w14:paraId="7354EAB7" w14:textId="77777777" w:rsidR="006F7B0B" w:rsidRPr="000A2256" w:rsidRDefault="006F7B0B" w:rsidP="006F7B0B">
      <w:pPr>
        <w:rPr>
          <w:rFonts w:ascii="Arial" w:hAnsi="Arial" w:cs="Arial"/>
          <w:i/>
          <w:sz w:val="22"/>
          <w:szCs w:val="22"/>
        </w:rPr>
      </w:pPr>
    </w:p>
    <w:p w14:paraId="1BBD6445" w14:textId="77777777" w:rsidR="006F7B0B" w:rsidRPr="000A2256" w:rsidRDefault="006F7B0B" w:rsidP="006F7B0B">
      <w:pPr>
        <w:rPr>
          <w:rFonts w:ascii="Arial" w:hAnsi="Arial" w:cs="Arial"/>
          <w:i/>
          <w:sz w:val="22"/>
          <w:szCs w:val="22"/>
        </w:rPr>
      </w:pPr>
    </w:p>
    <w:p w14:paraId="4BBC7339" w14:textId="77777777" w:rsidR="006F7B0B" w:rsidRPr="000A2256" w:rsidRDefault="006F7B0B" w:rsidP="006F7B0B">
      <w:pPr>
        <w:rPr>
          <w:rFonts w:ascii="Arial" w:hAnsi="Arial" w:cs="Arial"/>
          <w:i/>
          <w:sz w:val="22"/>
          <w:szCs w:val="22"/>
        </w:rPr>
      </w:pPr>
    </w:p>
    <w:p w14:paraId="179D287A" w14:textId="77777777" w:rsidR="006F7B0B" w:rsidRPr="000A2256" w:rsidRDefault="006F7B0B" w:rsidP="006F7B0B">
      <w:pPr>
        <w:rPr>
          <w:rFonts w:ascii="Arial" w:hAnsi="Arial" w:cs="Arial"/>
          <w:i/>
          <w:sz w:val="22"/>
          <w:szCs w:val="22"/>
        </w:rPr>
      </w:pPr>
    </w:p>
    <w:p w14:paraId="032690D6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  <w:r w:rsidRPr="000A2256">
        <w:rPr>
          <w:rFonts w:ascii="Arial" w:hAnsi="Arial" w:cs="Arial"/>
          <w:color w:val="000000"/>
          <w:sz w:val="22"/>
          <w:szCs w:val="22"/>
        </w:rPr>
        <w:t>V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 xml:space="preserve">                                dne 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798F2446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036F9D07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BE7C8DE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3611D6BF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5683F04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6B46704A" w14:textId="77777777" w:rsidR="006F7B0B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084EC00C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 w:rsidRPr="000A2256">
        <w:rPr>
          <w:rFonts w:ascii="Arial" w:hAnsi="Arial" w:cs="Arial"/>
          <w:sz w:val="22"/>
          <w:szCs w:val="22"/>
        </w:rPr>
        <w:t>(y) statutárních zástupců (PO), podpis žadatele (FO)</w:t>
      </w:r>
      <w:r w:rsidRPr="000A2256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 xml:space="preserve">                              </w:t>
      </w:r>
      <w:r w:rsidRPr="000A2256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502A34E5" w14:textId="77777777" w:rsidR="006F7B0B" w:rsidRPr="000A2256" w:rsidRDefault="006F7B0B" w:rsidP="006F7B0B">
      <w:pPr>
        <w:rPr>
          <w:rFonts w:ascii="Arial" w:hAnsi="Arial" w:cs="Arial"/>
          <w:color w:val="000000"/>
          <w:sz w:val="22"/>
          <w:szCs w:val="22"/>
        </w:rPr>
      </w:pPr>
    </w:p>
    <w:p w14:paraId="7E3C194B" w14:textId="77777777" w:rsidR="006F7B0B" w:rsidRPr="000A2256" w:rsidRDefault="006F7B0B" w:rsidP="006F7B0B">
      <w:pPr>
        <w:rPr>
          <w:rFonts w:ascii="Arial" w:hAnsi="Arial" w:cs="Arial"/>
          <w:sz w:val="22"/>
          <w:szCs w:val="22"/>
        </w:rPr>
      </w:pPr>
    </w:p>
    <w:p w14:paraId="62A345DC" w14:textId="77777777" w:rsidR="006F7B0B" w:rsidRPr="00AC498B" w:rsidRDefault="006F7B0B" w:rsidP="006F7B0B">
      <w:pPr>
        <w:pStyle w:val="Bezmezer"/>
        <w:rPr>
          <w:rFonts w:ascii="Arial" w:hAnsi="Arial" w:cs="Arial"/>
        </w:rPr>
      </w:pPr>
    </w:p>
    <w:sectPr w:rsidR="006F7B0B" w:rsidRPr="00AC498B" w:rsidSect="00C73092">
      <w:footerReference w:type="default" r:id="rId9"/>
      <w:footnotePr>
        <w:numRestart w:val="eachSect"/>
      </w:footnotePr>
      <w:pgSz w:w="595.30pt" w:h="841.90pt"/>
      <w:pgMar w:top="0pt" w:right="70.85pt" w:bottom="99.25pt" w:left="70.85pt" w:header="0pt" w:footer="28.3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09EFC09" w14:textId="77777777" w:rsidR="00527FE3" w:rsidRDefault="00527FE3" w:rsidP="00E13AC8">
      <w:r>
        <w:separator/>
      </w:r>
    </w:p>
  </w:endnote>
  <w:endnote w:type="continuationSeparator" w:id="0">
    <w:p w14:paraId="3A6F3512" w14:textId="77777777" w:rsidR="00527FE3" w:rsidRDefault="00527FE3" w:rsidP="00E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characterSet="iso-8859-1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B4CC279" w14:textId="7ACD902B" w:rsidR="00F733CF" w:rsidRDefault="00C73092" w:rsidP="00F733CF">
    <w:pPr>
      <w:pStyle w:val="Zpat"/>
      <w:jc w:val="end"/>
      <w:rPr>
        <w:rFonts w:ascii="Arial" w:hAnsi="Arial" w:cs="Arial"/>
        <w:sz w:val="22"/>
        <w:szCs w:val="22"/>
      </w:rPr>
    </w:pPr>
    <w:r w:rsidRPr="00E20729">
      <w:rPr>
        <w:rFonts w:ascii="Arial" w:hAnsi="Arial" w:cs="Arial"/>
        <w:sz w:val="22"/>
        <w:szCs w:val="22"/>
      </w:rPr>
      <w:t>Platnost od 1. 1. 20</w:t>
    </w:r>
    <w:r w:rsidR="00CE14E3">
      <w:rPr>
        <w:rFonts w:ascii="Arial" w:hAnsi="Arial" w:cs="Arial"/>
        <w:sz w:val="22"/>
        <w:szCs w:val="22"/>
      </w:rPr>
      <w:t>2</w:t>
    </w:r>
    <w:r w:rsidR="00F733CF">
      <w:rPr>
        <w:rFonts w:ascii="Arial" w:hAnsi="Arial" w:cs="Arial"/>
        <w:sz w:val="22"/>
        <w:szCs w:val="22"/>
      </w:rPr>
      <w:t>6</w:t>
    </w:r>
  </w:p>
  <w:p w14:paraId="5A9B1256" w14:textId="77777777" w:rsidR="00CE14E3" w:rsidRDefault="00CE14E3" w:rsidP="00C73092">
    <w:pPr>
      <w:pStyle w:val="Zpat"/>
      <w:jc w:val="end"/>
      <w:rPr>
        <w:rFonts w:ascii="Arial" w:hAnsi="Arial" w:cs="Arial"/>
        <w:sz w:val="22"/>
        <w:szCs w:val="22"/>
      </w:rPr>
    </w:pPr>
  </w:p>
  <w:p w14:paraId="0A1B62E2" w14:textId="77777777" w:rsidR="00CE14E3" w:rsidRPr="00E20729" w:rsidRDefault="00CE14E3" w:rsidP="00C73092">
    <w:pPr>
      <w:pStyle w:val="Zpat"/>
      <w:jc w:val="end"/>
      <w:rPr>
        <w:rFonts w:ascii="Arial" w:hAnsi="Arial" w:cs="Arial"/>
        <w:sz w:val="22"/>
        <w:szCs w:val="22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A7052CD" w14:textId="7F175ABB" w:rsidR="00C73092" w:rsidRPr="00EE4857" w:rsidRDefault="00C73092" w:rsidP="00C73092">
    <w:pPr>
      <w:pStyle w:val="Zpat"/>
      <w:jc w:val="end"/>
      <w:rPr>
        <w:rFonts w:ascii="Arial" w:hAnsi="Arial" w:cs="Arial"/>
        <w:sz w:val="22"/>
        <w:szCs w:val="22"/>
      </w:rPr>
    </w:pPr>
    <w:r w:rsidRPr="00EE4857">
      <w:rPr>
        <w:rFonts w:ascii="Arial" w:hAnsi="Arial" w:cs="Arial"/>
        <w:sz w:val="22"/>
        <w:szCs w:val="22"/>
      </w:rPr>
      <w:t>Platnost od 1. 1. 20</w:t>
    </w:r>
    <w:r w:rsidR="003C550F">
      <w:rPr>
        <w:rFonts w:ascii="Arial" w:hAnsi="Arial" w:cs="Arial"/>
        <w:sz w:val="22"/>
        <w:szCs w:val="22"/>
      </w:rPr>
      <w:t>2</w:t>
    </w:r>
    <w:r w:rsidR="00F733CF">
      <w:rPr>
        <w:rFonts w:ascii="Arial" w:hAnsi="Arial" w:cs="Arial"/>
        <w:sz w:val="22"/>
        <w:szCs w:val="22"/>
      </w:rPr>
      <w:t>6</w:t>
    </w:r>
  </w:p>
  <w:p w14:paraId="3225423D" w14:textId="77777777" w:rsidR="00C73092" w:rsidRDefault="00C73092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6CB5FDB" w14:textId="77777777" w:rsidR="00527FE3" w:rsidRDefault="00527FE3" w:rsidP="00E13AC8">
      <w:r>
        <w:separator/>
      </w:r>
    </w:p>
  </w:footnote>
  <w:footnote w:type="continuationSeparator" w:id="0">
    <w:p w14:paraId="1AD2342A" w14:textId="77777777" w:rsidR="00527FE3" w:rsidRDefault="00527FE3" w:rsidP="00E13AC8">
      <w:r>
        <w:continuationSeparator/>
      </w:r>
    </w:p>
  </w:footnote>
  <w:footnote w:id="1">
    <w:p w14:paraId="5B398299" w14:textId="77777777" w:rsidR="006F7B0B" w:rsidRPr="00E638D8" w:rsidRDefault="006F7B0B" w:rsidP="006F7B0B">
      <w:pPr>
        <w:pStyle w:val="Textpoznpodarou"/>
        <w:jc w:val="both"/>
        <w:rPr>
          <w:sz w:val="18"/>
          <w:szCs w:val="18"/>
        </w:rPr>
      </w:pPr>
      <w:r w:rsidRPr="00E638D8">
        <w:rPr>
          <w:rStyle w:val="Znakapoznpodarou"/>
          <w:sz w:val="18"/>
          <w:szCs w:val="18"/>
        </w:rPr>
        <w:footnoteRef/>
      </w:r>
      <w:r w:rsidRPr="00E638D8">
        <w:rPr>
          <w:sz w:val="18"/>
          <w:szCs w:val="18"/>
          <w:vertAlign w:val="superscript"/>
        </w:rPr>
        <w:t>)</w:t>
      </w:r>
      <w:r w:rsidRPr="00E638D8">
        <w:rPr>
          <w:sz w:val="18"/>
          <w:szCs w:val="18"/>
        </w:rPr>
        <w:t xml:space="preserve"> </w:t>
      </w:r>
      <w:r w:rsidRPr="00E638D8">
        <w:rPr>
          <w:rFonts w:cs="Arial"/>
          <w:bCs/>
          <w:sz w:val="18"/>
          <w:szCs w:val="18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58605F"/>
    <w:multiLevelType w:val="hybridMultilevel"/>
    <w:tmpl w:val="D1566D62"/>
    <w:lvl w:ilvl="0" w:tplc="12F83470">
      <w:start w:val="13"/>
      <w:numFmt w:val="lowerLetter"/>
      <w:lvlText w:val="%1)"/>
      <w:lvlJc w:val="start"/>
      <w:pPr>
        <w:ind w:start="36pt" w:hanging="18pt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3E2075"/>
    <w:multiLevelType w:val="hybridMultilevel"/>
    <w:tmpl w:val="B15CB968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9E4ECC"/>
    <w:multiLevelType w:val="hybridMultilevel"/>
    <w:tmpl w:val="6A8881BA"/>
    <w:lvl w:ilvl="0" w:tplc="618A5B4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077429B0"/>
    <w:multiLevelType w:val="hybridMultilevel"/>
    <w:tmpl w:val="1B46BDEC"/>
    <w:lvl w:ilvl="0" w:tplc="5CFA3728">
      <w:start w:val="4"/>
      <w:numFmt w:val="lowerLetter"/>
      <w:lvlText w:val="%1)"/>
      <w:lvlJc w:val="start"/>
      <w:pPr>
        <w:ind w:start="36pt" w:hanging="18pt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7DA6D41"/>
    <w:multiLevelType w:val="hybridMultilevel"/>
    <w:tmpl w:val="2B2A6BF4"/>
    <w:lvl w:ilvl="0" w:tplc="04050013">
      <w:start w:val="1"/>
      <w:numFmt w:val="upperRoman"/>
      <w:lvlText w:val="%1."/>
      <w:lvlJc w:val="end"/>
      <w:pPr>
        <w:ind w:start="71.40pt" w:hanging="18pt"/>
      </w:p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5" w15:restartNumberingAfterBreak="0">
    <w:nsid w:val="08445991"/>
    <w:multiLevelType w:val="hybridMultilevel"/>
    <w:tmpl w:val="96A81560"/>
    <w:lvl w:ilvl="0" w:tplc="5A5CD07C">
      <w:start w:val="1"/>
      <w:numFmt w:val="decimal"/>
      <w:lvlText w:val="%1."/>
      <w:lvlJc w:val="start"/>
      <w:pPr>
        <w:ind w:start="71.40pt" w:hanging="18pt"/>
      </w:pPr>
      <w:rPr>
        <w:b w:val="0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6" w15:restartNumberingAfterBreak="0">
    <w:nsid w:val="09E411D9"/>
    <w:multiLevelType w:val="hybridMultilevel"/>
    <w:tmpl w:val="29CE06AC"/>
    <w:lvl w:ilvl="0" w:tplc="5A9C9936">
      <w:start w:val="1"/>
      <w:numFmt w:val="lowerLetter"/>
      <w:lvlText w:val="%1)"/>
      <w:lvlJc w:val="start"/>
      <w:pPr>
        <w:ind w:start="37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73pt" w:hanging="18pt"/>
      </w:pPr>
    </w:lvl>
    <w:lvl w:ilvl="2" w:tplc="0405001B" w:tentative="1">
      <w:start w:val="1"/>
      <w:numFmt w:val="lowerRoman"/>
      <w:lvlText w:val="%3."/>
      <w:lvlJc w:val="end"/>
      <w:pPr>
        <w:ind w:start="109pt" w:hanging="9pt"/>
      </w:pPr>
    </w:lvl>
    <w:lvl w:ilvl="3" w:tplc="0405000F" w:tentative="1">
      <w:start w:val="1"/>
      <w:numFmt w:val="decimal"/>
      <w:lvlText w:val="%4."/>
      <w:lvlJc w:val="start"/>
      <w:pPr>
        <w:ind w:start="145pt" w:hanging="18pt"/>
      </w:pPr>
    </w:lvl>
    <w:lvl w:ilvl="4" w:tplc="04050019" w:tentative="1">
      <w:start w:val="1"/>
      <w:numFmt w:val="lowerLetter"/>
      <w:lvlText w:val="%5."/>
      <w:lvlJc w:val="start"/>
      <w:pPr>
        <w:ind w:start="181pt" w:hanging="18pt"/>
      </w:pPr>
    </w:lvl>
    <w:lvl w:ilvl="5" w:tplc="0405001B" w:tentative="1">
      <w:start w:val="1"/>
      <w:numFmt w:val="lowerRoman"/>
      <w:lvlText w:val="%6."/>
      <w:lvlJc w:val="end"/>
      <w:pPr>
        <w:ind w:start="217pt" w:hanging="9pt"/>
      </w:pPr>
    </w:lvl>
    <w:lvl w:ilvl="6" w:tplc="0405000F" w:tentative="1">
      <w:start w:val="1"/>
      <w:numFmt w:val="decimal"/>
      <w:lvlText w:val="%7."/>
      <w:lvlJc w:val="start"/>
      <w:pPr>
        <w:ind w:start="253pt" w:hanging="18pt"/>
      </w:pPr>
    </w:lvl>
    <w:lvl w:ilvl="7" w:tplc="04050019" w:tentative="1">
      <w:start w:val="1"/>
      <w:numFmt w:val="lowerLetter"/>
      <w:lvlText w:val="%8."/>
      <w:lvlJc w:val="start"/>
      <w:pPr>
        <w:ind w:start="289pt" w:hanging="18pt"/>
      </w:pPr>
    </w:lvl>
    <w:lvl w:ilvl="8" w:tplc="0405001B" w:tentative="1">
      <w:start w:val="1"/>
      <w:numFmt w:val="lowerRoman"/>
      <w:lvlText w:val="%9."/>
      <w:lvlJc w:val="end"/>
      <w:pPr>
        <w:ind w:start="325pt" w:hanging="9pt"/>
      </w:pPr>
    </w:lvl>
  </w:abstractNum>
  <w:abstractNum w:abstractNumId="7" w15:restartNumberingAfterBreak="0">
    <w:nsid w:val="0AB560F7"/>
    <w:multiLevelType w:val="hybridMultilevel"/>
    <w:tmpl w:val="719292D8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0AEA5538"/>
    <w:multiLevelType w:val="hybridMultilevel"/>
    <w:tmpl w:val="7FF21012"/>
    <w:lvl w:ilvl="0" w:tplc="803AD98E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New York" w:hAnsi="New York" w:cs="New York" w:hint="default"/>
        <w:sz w:val="20"/>
      </w:rPr>
    </w:lvl>
    <w:lvl w:ilvl="1" w:tplc="E62A9C14">
      <w:start w:val="1"/>
      <w:numFmt w:val="lowerLetter"/>
      <w:lvlText w:val="%2."/>
      <w:lvlJc w:val="start"/>
      <w:pPr>
        <w:tabs>
          <w:tab w:val="num" w:pos="54pt"/>
        </w:tabs>
        <w:ind w:start="54pt" w:firstLine="0pt"/>
      </w:pPr>
      <w:rPr>
        <w:rFonts w:ascii="Arial" w:hAnsi="Arial" w:hint="default"/>
        <w:sz w:val="20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0B265B59"/>
    <w:multiLevelType w:val="hybridMultilevel"/>
    <w:tmpl w:val="20BAEB78"/>
    <w:lvl w:ilvl="0" w:tplc="B890DCBE">
      <w:start w:val="1"/>
      <w:numFmt w:val="decimal"/>
      <w:lvlText w:val="%1)"/>
      <w:lvlJc w:val="start"/>
      <w:pPr>
        <w:ind w:start="18pt" w:hanging="18pt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0D6D414F"/>
    <w:multiLevelType w:val="hybridMultilevel"/>
    <w:tmpl w:val="E332A908"/>
    <w:lvl w:ilvl="0" w:tplc="6980B752">
      <w:start w:val="1"/>
      <w:numFmt w:val="low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F6E4315C">
      <w:start w:val="1"/>
      <w:numFmt w:val="decimal"/>
      <w:lvlText w:val="%2."/>
      <w:lvlJc w:val="end"/>
      <w:pPr>
        <w:ind w:start="72pt" w:hanging="18pt"/>
      </w:pPr>
      <w:rPr>
        <w:rFonts w:ascii="Times New Roman" w:eastAsia="Times New Roman" w:hAnsi="Times New Roman" w:cs="Times New Roman"/>
      </w:rPr>
    </w:lvl>
    <w:lvl w:ilvl="2" w:tplc="3DE4B21A">
      <w:start w:val="1"/>
      <w:numFmt w:val="lowerLetter"/>
      <w:lvlText w:val="%3)"/>
      <w:lvlJc w:val="start"/>
      <w:pPr>
        <w:ind w:start="117pt" w:hanging="18pt"/>
      </w:pPr>
      <w:rPr>
        <w:rFonts w:hint="default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0CF12AE"/>
    <w:multiLevelType w:val="hybridMultilevel"/>
    <w:tmpl w:val="8814E330"/>
    <w:lvl w:ilvl="0" w:tplc="7FB2344E">
      <w:start w:val="6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24471AF"/>
    <w:multiLevelType w:val="hybridMultilevel"/>
    <w:tmpl w:val="29A4D920"/>
    <w:lvl w:ilvl="0" w:tplc="2BB62FF0"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12C11A40"/>
    <w:multiLevelType w:val="hybridMultilevel"/>
    <w:tmpl w:val="667E7590"/>
    <w:lvl w:ilvl="0" w:tplc="2BB62FF0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48A1369"/>
    <w:multiLevelType w:val="hybridMultilevel"/>
    <w:tmpl w:val="A7FC0FB6"/>
    <w:lvl w:ilvl="0" w:tplc="4268F45C">
      <w:start w:val="14"/>
      <w:numFmt w:val="lowerLetter"/>
      <w:lvlText w:val="%1)"/>
      <w:lvlJc w:val="start"/>
      <w:pPr>
        <w:ind w:start="81.85pt" w:hanging="18pt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8925A46"/>
    <w:multiLevelType w:val="hybridMultilevel"/>
    <w:tmpl w:val="12A2281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19047024"/>
    <w:multiLevelType w:val="hybridMultilevel"/>
    <w:tmpl w:val="CAEEC910"/>
    <w:lvl w:ilvl="0" w:tplc="08CCE344">
      <w:start w:val="1"/>
      <w:numFmt w:val="lowerLetter"/>
      <w:lvlText w:val="%1)"/>
      <w:lvlJc w:val="start"/>
      <w:pPr>
        <w:ind w:start="36pt" w:hanging="18pt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19E51F4B"/>
    <w:multiLevelType w:val="hybridMultilevel"/>
    <w:tmpl w:val="6BA2A828"/>
    <w:lvl w:ilvl="0" w:tplc="B0F67B58">
      <w:start w:val="4"/>
      <w:numFmt w:val="lowerLetter"/>
      <w:lvlText w:val="%1)"/>
      <w:lvlJc w:val="start"/>
      <w:pPr>
        <w:ind w:start="37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3pt" w:hanging="18pt"/>
      </w:pPr>
    </w:lvl>
    <w:lvl w:ilvl="2" w:tplc="0405001B" w:tentative="1">
      <w:start w:val="1"/>
      <w:numFmt w:val="lowerRoman"/>
      <w:lvlText w:val="%3."/>
      <w:lvlJc w:val="end"/>
      <w:pPr>
        <w:ind w:start="109pt" w:hanging="9pt"/>
      </w:pPr>
    </w:lvl>
    <w:lvl w:ilvl="3" w:tplc="0405000F" w:tentative="1">
      <w:start w:val="1"/>
      <w:numFmt w:val="decimal"/>
      <w:lvlText w:val="%4."/>
      <w:lvlJc w:val="start"/>
      <w:pPr>
        <w:ind w:start="145pt" w:hanging="18pt"/>
      </w:pPr>
    </w:lvl>
    <w:lvl w:ilvl="4" w:tplc="04050019" w:tentative="1">
      <w:start w:val="1"/>
      <w:numFmt w:val="lowerLetter"/>
      <w:lvlText w:val="%5."/>
      <w:lvlJc w:val="start"/>
      <w:pPr>
        <w:ind w:start="181pt" w:hanging="18pt"/>
      </w:pPr>
    </w:lvl>
    <w:lvl w:ilvl="5" w:tplc="0405001B" w:tentative="1">
      <w:start w:val="1"/>
      <w:numFmt w:val="lowerRoman"/>
      <w:lvlText w:val="%6."/>
      <w:lvlJc w:val="end"/>
      <w:pPr>
        <w:ind w:start="217pt" w:hanging="9pt"/>
      </w:pPr>
    </w:lvl>
    <w:lvl w:ilvl="6" w:tplc="0405000F" w:tentative="1">
      <w:start w:val="1"/>
      <w:numFmt w:val="decimal"/>
      <w:lvlText w:val="%7."/>
      <w:lvlJc w:val="start"/>
      <w:pPr>
        <w:ind w:start="253pt" w:hanging="18pt"/>
      </w:pPr>
    </w:lvl>
    <w:lvl w:ilvl="7" w:tplc="04050019" w:tentative="1">
      <w:start w:val="1"/>
      <w:numFmt w:val="lowerLetter"/>
      <w:lvlText w:val="%8."/>
      <w:lvlJc w:val="start"/>
      <w:pPr>
        <w:ind w:start="289pt" w:hanging="18pt"/>
      </w:pPr>
    </w:lvl>
    <w:lvl w:ilvl="8" w:tplc="0405001B" w:tentative="1">
      <w:start w:val="1"/>
      <w:numFmt w:val="lowerRoman"/>
      <w:lvlText w:val="%9."/>
      <w:lvlJc w:val="end"/>
      <w:pPr>
        <w:ind w:start="325pt" w:hanging="9pt"/>
      </w:pPr>
    </w:lvl>
  </w:abstractNum>
  <w:abstractNum w:abstractNumId="18" w15:restartNumberingAfterBreak="0">
    <w:nsid w:val="1A236B04"/>
    <w:multiLevelType w:val="hybridMultilevel"/>
    <w:tmpl w:val="F3909EB8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85E04E9A">
      <w:numFmt w:val="bullet"/>
      <w:lvlText w:val=""/>
      <w:lvlJc w:val="start"/>
      <w:pPr>
        <w:ind w:start="72pt" w:hanging="18pt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1BC22425"/>
    <w:multiLevelType w:val="hybridMultilevel"/>
    <w:tmpl w:val="60DAE168"/>
    <w:lvl w:ilvl="0" w:tplc="1738046C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1C3A08AE"/>
    <w:multiLevelType w:val="hybridMultilevel"/>
    <w:tmpl w:val="F624879A"/>
    <w:lvl w:ilvl="0" w:tplc="0BD8AFCE">
      <w:start w:val="1"/>
      <w:numFmt w:val="decimal"/>
      <w:lvlText w:val="%1)"/>
      <w:lvlJc w:val="start"/>
      <w:pPr>
        <w:ind w:start="18pt" w:hanging="18pt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1D0E6AE8"/>
    <w:multiLevelType w:val="hybridMultilevel"/>
    <w:tmpl w:val="6582CCBC"/>
    <w:lvl w:ilvl="0" w:tplc="D4CE5B22">
      <w:start w:val="1"/>
      <w:numFmt w:val="lowerRoman"/>
      <w:lvlText w:val="%1)"/>
      <w:lvlJc w:val="end"/>
      <w:pPr>
        <w:ind w:start="36pt" w:hanging="18pt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1DAE6326"/>
    <w:multiLevelType w:val="hybridMultilevel"/>
    <w:tmpl w:val="03FAFE38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3" w15:restartNumberingAfterBreak="0">
    <w:nsid w:val="200A49AC"/>
    <w:multiLevelType w:val="hybridMultilevel"/>
    <w:tmpl w:val="7A88426C"/>
    <w:lvl w:ilvl="0" w:tplc="0405001B">
      <w:start w:val="1"/>
      <w:numFmt w:val="low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22111F62"/>
    <w:multiLevelType w:val="hybridMultilevel"/>
    <w:tmpl w:val="DE4818F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22CA48C2"/>
    <w:multiLevelType w:val="hybridMultilevel"/>
    <w:tmpl w:val="1F4C0710"/>
    <w:lvl w:ilvl="0" w:tplc="04050011">
      <w:start w:val="2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6" w15:restartNumberingAfterBreak="0">
    <w:nsid w:val="23B473EC"/>
    <w:multiLevelType w:val="hybridMultilevel"/>
    <w:tmpl w:val="0C5A582A"/>
    <w:lvl w:ilvl="0" w:tplc="0405001B">
      <w:start w:val="1"/>
      <w:numFmt w:val="low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256436BE"/>
    <w:multiLevelType w:val="hybridMultilevel"/>
    <w:tmpl w:val="3300DA54"/>
    <w:lvl w:ilvl="0" w:tplc="77D47474">
      <w:numFmt w:val="bullet"/>
      <w:lvlText w:val="•"/>
      <w:lvlJc w:val="start"/>
      <w:pPr>
        <w:ind w:start="36pt" w:hanging="18pt"/>
      </w:pPr>
      <w:rPr>
        <w:rFonts w:ascii="Arial" w:eastAsia="Calibri" w:hAnsi="Arial" w:cs="Arial" w:hint="default"/>
        <w:color w:val="auto"/>
      </w:rPr>
    </w:lvl>
    <w:lvl w:ilvl="1" w:tplc="04050013">
      <w:start w:val="1"/>
      <w:numFmt w:val="upperRoman"/>
      <w:lvlText w:val="%2."/>
      <w:lvlJc w:val="end"/>
      <w:pPr>
        <w:ind w:start="72pt" w:hanging="18pt"/>
      </w:pPr>
      <w:rPr>
        <w:rFonts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25833D3E"/>
    <w:multiLevelType w:val="hybridMultilevel"/>
    <w:tmpl w:val="F4F4E5A8"/>
    <w:lvl w:ilvl="0" w:tplc="7FB2344E">
      <w:start w:val="6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26E42950"/>
    <w:multiLevelType w:val="hybridMultilevel"/>
    <w:tmpl w:val="542C994A"/>
    <w:lvl w:ilvl="0" w:tplc="E578A92A">
      <w:start w:val="1"/>
      <w:numFmt w:val="lowerRoman"/>
      <w:lvlText w:val="%1.)"/>
      <w:lvlJc w:val="end"/>
      <w:pPr>
        <w:ind w:start="117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28963BBB"/>
    <w:multiLevelType w:val="hybridMultilevel"/>
    <w:tmpl w:val="7E2CE0F0"/>
    <w:lvl w:ilvl="0" w:tplc="95DA3A36">
      <w:start w:val="1"/>
      <w:numFmt w:val="lowerLetter"/>
      <w:lvlText w:val="%1)"/>
      <w:lvlJc w:val="start"/>
      <w:pPr>
        <w:ind w:start="36pt" w:hanging="18pt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28D23A63"/>
    <w:multiLevelType w:val="hybridMultilevel"/>
    <w:tmpl w:val="53321150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2A2A3A53"/>
    <w:multiLevelType w:val="hybridMultilevel"/>
    <w:tmpl w:val="0944B3E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2AC04EFB"/>
    <w:multiLevelType w:val="hybridMultilevel"/>
    <w:tmpl w:val="7C02EB62"/>
    <w:lvl w:ilvl="0" w:tplc="04050019">
      <w:start w:val="1"/>
      <w:numFmt w:val="lowerLetter"/>
      <w:lvlText w:val="%1.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2C5736E5"/>
    <w:multiLevelType w:val="hybridMultilevel"/>
    <w:tmpl w:val="E8500444"/>
    <w:lvl w:ilvl="0" w:tplc="DD964134">
      <w:start w:val="1"/>
      <w:numFmt w:val="decimal"/>
      <w:lvlText w:val="%1.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2DBA6830"/>
    <w:multiLevelType w:val="hybridMultilevel"/>
    <w:tmpl w:val="ADC03F26"/>
    <w:lvl w:ilvl="0" w:tplc="95DA3A36">
      <w:start w:val="1"/>
      <w:numFmt w:val="lowerLetter"/>
      <w:lvlText w:val="%1)"/>
      <w:lvlJc w:val="start"/>
      <w:pPr>
        <w:ind w:start="36pt" w:hanging="18pt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2E467D90"/>
    <w:multiLevelType w:val="hybridMultilevel"/>
    <w:tmpl w:val="8F2ACFCA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2EA64FAA"/>
    <w:multiLevelType w:val="hybridMultilevel"/>
    <w:tmpl w:val="F998DA5A"/>
    <w:lvl w:ilvl="0" w:tplc="618A5B4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8" w15:restartNumberingAfterBreak="0">
    <w:nsid w:val="2F8A7C4E"/>
    <w:multiLevelType w:val="hybridMultilevel"/>
    <w:tmpl w:val="1B806D4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305732AD"/>
    <w:multiLevelType w:val="hybridMultilevel"/>
    <w:tmpl w:val="2D28C928"/>
    <w:lvl w:ilvl="0" w:tplc="5CFA3728">
      <w:start w:val="4"/>
      <w:numFmt w:val="lowerLetter"/>
      <w:lvlText w:val="%1)"/>
      <w:lvlJc w:val="start"/>
      <w:pPr>
        <w:ind w:start="36pt" w:hanging="18pt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start"/>
      <w:pPr>
        <w:ind w:start="36.60pt" w:hanging="18pt"/>
      </w:pPr>
    </w:lvl>
    <w:lvl w:ilvl="2" w:tplc="0405001B" w:tentative="1">
      <w:start w:val="1"/>
      <w:numFmt w:val="lowerRoman"/>
      <w:lvlText w:val="%3."/>
      <w:lvlJc w:val="end"/>
      <w:pPr>
        <w:ind w:start="72.60pt" w:hanging="9pt"/>
      </w:pPr>
    </w:lvl>
    <w:lvl w:ilvl="3" w:tplc="0405000F" w:tentative="1">
      <w:start w:val="1"/>
      <w:numFmt w:val="decimal"/>
      <w:lvlText w:val="%4."/>
      <w:lvlJc w:val="start"/>
      <w:pPr>
        <w:ind w:start="108.60pt" w:hanging="18pt"/>
      </w:pPr>
    </w:lvl>
    <w:lvl w:ilvl="4" w:tplc="04050019" w:tentative="1">
      <w:start w:val="1"/>
      <w:numFmt w:val="lowerLetter"/>
      <w:lvlText w:val="%5."/>
      <w:lvlJc w:val="start"/>
      <w:pPr>
        <w:ind w:start="144.60pt" w:hanging="18pt"/>
      </w:pPr>
    </w:lvl>
    <w:lvl w:ilvl="5" w:tplc="0405001B" w:tentative="1">
      <w:start w:val="1"/>
      <w:numFmt w:val="lowerRoman"/>
      <w:lvlText w:val="%6."/>
      <w:lvlJc w:val="end"/>
      <w:pPr>
        <w:ind w:start="180.60pt" w:hanging="9pt"/>
      </w:pPr>
    </w:lvl>
    <w:lvl w:ilvl="6" w:tplc="0405000F" w:tentative="1">
      <w:start w:val="1"/>
      <w:numFmt w:val="decimal"/>
      <w:lvlText w:val="%7."/>
      <w:lvlJc w:val="start"/>
      <w:pPr>
        <w:ind w:start="216.60pt" w:hanging="18pt"/>
      </w:pPr>
    </w:lvl>
    <w:lvl w:ilvl="7" w:tplc="04050019" w:tentative="1">
      <w:start w:val="1"/>
      <w:numFmt w:val="lowerLetter"/>
      <w:lvlText w:val="%8."/>
      <w:lvlJc w:val="start"/>
      <w:pPr>
        <w:ind w:start="252.60pt" w:hanging="18pt"/>
      </w:pPr>
    </w:lvl>
    <w:lvl w:ilvl="8" w:tplc="0405001B" w:tentative="1">
      <w:start w:val="1"/>
      <w:numFmt w:val="lowerRoman"/>
      <w:lvlText w:val="%9."/>
      <w:lvlJc w:val="end"/>
      <w:pPr>
        <w:ind w:start="288.60pt" w:hanging="9pt"/>
      </w:pPr>
    </w:lvl>
  </w:abstractNum>
  <w:abstractNum w:abstractNumId="40" w15:restartNumberingAfterBreak="0">
    <w:nsid w:val="30F14D36"/>
    <w:multiLevelType w:val="hybridMultilevel"/>
    <w:tmpl w:val="97340DB4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1" w15:restartNumberingAfterBreak="0">
    <w:nsid w:val="322325F4"/>
    <w:multiLevelType w:val="hybridMultilevel"/>
    <w:tmpl w:val="4E92C84C"/>
    <w:lvl w:ilvl="0" w:tplc="0BE22956">
      <w:start w:val="3"/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34927464"/>
    <w:multiLevelType w:val="hybridMultilevel"/>
    <w:tmpl w:val="1928827C"/>
    <w:lvl w:ilvl="0" w:tplc="60B43276">
      <w:start w:val="4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349F762D"/>
    <w:multiLevelType w:val="hybridMultilevel"/>
    <w:tmpl w:val="C7CEC370"/>
    <w:lvl w:ilvl="0" w:tplc="618A5B4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sz w:val="24"/>
        <w:szCs w:val="24"/>
      </w:rPr>
    </w:lvl>
    <w:lvl w:ilvl="1" w:tplc="9E2A19E2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  <w:sz w:val="24"/>
        <w:szCs w:val="24"/>
      </w:rPr>
    </w:lvl>
    <w:lvl w:ilvl="2" w:tplc="6D04B02A">
      <w:numFmt w:val="bullet"/>
      <w:lvlText w:val="-"/>
      <w:lvlJc w:val="start"/>
      <w:pPr>
        <w:tabs>
          <w:tab w:val="num" w:pos="117pt"/>
        </w:tabs>
        <w:ind w:start="117pt" w:hanging="18pt"/>
      </w:pPr>
      <w:rPr>
        <w:rFonts w:ascii="Arial" w:eastAsia="Times New Roman" w:hAnsi="Arial" w:cs="Arial" w:hint="default"/>
      </w:rPr>
    </w:lvl>
    <w:lvl w:ilvl="3" w:tplc="4E70848A">
      <w:start w:val="1"/>
      <w:numFmt w:val="bullet"/>
      <w:lvlText w:val="•"/>
      <w:lvlJc w:val="start"/>
      <w:pPr>
        <w:ind w:start="161.25pt" w:hanging="35.25pt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4" w15:restartNumberingAfterBreak="0">
    <w:nsid w:val="36BA3DE1"/>
    <w:multiLevelType w:val="hybridMultilevel"/>
    <w:tmpl w:val="678E3F1E"/>
    <w:lvl w:ilvl="0" w:tplc="B20AD02E">
      <w:start w:val="1"/>
      <w:numFmt w:val="lowerLetter"/>
      <w:lvlText w:val="%1)"/>
      <w:lvlJc w:val="start"/>
      <w:pPr>
        <w:ind w:start="36pt" w:hanging="18pt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 w15:restartNumberingAfterBreak="0">
    <w:nsid w:val="37457E62"/>
    <w:multiLevelType w:val="hybridMultilevel"/>
    <w:tmpl w:val="7EE6D23E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6" w15:restartNumberingAfterBreak="0">
    <w:nsid w:val="39036AE4"/>
    <w:multiLevelType w:val="hybridMultilevel"/>
    <w:tmpl w:val="E4A63EC8"/>
    <w:lvl w:ilvl="0" w:tplc="E578A92A">
      <w:start w:val="1"/>
      <w:numFmt w:val="lowerRoman"/>
      <w:lvlText w:val="%1.)"/>
      <w:lvlJc w:val="end"/>
      <w:pPr>
        <w:ind w:start="72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8pt" w:hanging="18pt"/>
      </w:pPr>
    </w:lvl>
    <w:lvl w:ilvl="2" w:tplc="0405001B" w:tentative="1">
      <w:start w:val="1"/>
      <w:numFmt w:val="lowerRoman"/>
      <w:lvlText w:val="%3."/>
      <w:lvlJc w:val="end"/>
      <w:pPr>
        <w:ind w:start="144pt" w:hanging="9pt"/>
      </w:pPr>
    </w:lvl>
    <w:lvl w:ilvl="3" w:tplc="0405000F" w:tentative="1">
      <w:start w:val="1"/>
      <w:numFmt w:val="decimal"/>
      <w:lvlText w:val="%4."/>
      <w:lvlJc w:val="start"/>
      <w:pPr>
        <w:ind w:start="180pt" w:hanging="18pt"/>
      </w:pPr>
    </w:lvl>
    <w:lvl w:ilvl="4" w:tplc="04050019" w:tentative="1">
      <w:start w:val="1"/>
      <w:numFmt w:val="lowerLetter"/>
      <w:lvlText w:val="%5."/>
      <w:lvlJc w:val="start"/>
      <w:pPr>
        <w:ind w:start="216pt" w:hanging="18pt"/>
      </w:pPr>
    </w:lvl>
    <w:lvl w:ilvl="5" w:tplc="0405001B" w:tentative="1">
      <w:start w:val="1"/>
      <w:numFmt w:val="lowerRoman"/>
      <w:lvlText w:val="%6."/>
      <w:lvlJc w:val="end"/>
      <w:pPr>
        <w:ind w:start="252pt" w:hanging="9pt"/>
      </w:pPr>
    </w:lvl>
    <w:lvl w:ilvl="6" w:tplc="0405000F" w:tentative="1">
      <w:start w:val="1"/>
      <w:numFmt w:val="decimal"/>
      <w:lvlText w:val="%7."/>
      <w:lvlJc w:val="start"/>
      <w:pPr>
        <w:ind w:start="288pt" w:hanging="18pt"/>
      </w:pPr>
    </w:lvl>
    <w:lvl w:ilvl="7" w:tplc="04050019" w:tentative="1">
      <w:start w:val="1"/>
      <w:numFmt w:val="lowerLetter"/>
      <w:lvlText w:val="%8."/>
      <w:lvlJc w:val="start"/>
      <w:pPr>
        <w:ind w:start="324pt" w:hanging="18pt"/>
      </w:pPr>
    </w:lvl>
    <w:lvl w:ilvl="8" w:tplc="040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47" w15:restartNumberingAfterBreak="0">
    <w:nsid w:val="3C781295"/>
    <w:multiLevelType w:val="hybridMultilevel"/>
    <w:tmpl w:val="0A2228A8"/>
    <w:lvl w:ilvl="0" w:tplc="31F4BEA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 w15:restartNumberingAfterBreak="0">
    <w:nsid w:val="3D8A04D0"/>
    <w:multiLevelType w:val="hybridMultilevel"/>
    <w:tmpl w:val="AABC71EC"/>
    <w:lvl w:ilvl="0" w:tplc="F162C9BC">
      <w:start w:val="1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68.20pt" w:hanging="18pt"/>
      </w:pPr>
    </w:lvl>
    <w:lvl w:ilvl="2" w:tplc="0405001B" w:tentative="1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49" w15:restartNumberingAfterBreak="0">
    <w:nsid w:val="3D911C2A"/>
    <w:multiLevelType w:val="hybridMultilevel"/>
    <w:tmpl w:val="61705A02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0" w15:restartNumberingAfterBreak="0">
    <w:nsid w:val="3DD3105E"/>
    <w:multiLevelType w:val="hybridMultilevel"/>
    <w:tmpl w:val="214E12B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1" w15:restartNumberingAfterBreak="0">
    <w:nsid w:val="3E7D0DD6"/>
    <w:multiLevelType w:val="hybridMultilevel"/>
    <w:tmpl w:val="F34EB4B8"/>
    <w:lvl w:ilvl="0" w:tplc="32485C5A">
      <w:start w:val="4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42C41A12"/>
    <w:multiLevelType w:val="hybridMultilevel"/>
    <w:tmpl w:val="59C0782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3" w15:restartNumberingAfterBreak="0">
    <w:nsid w:val="44E668AF"/>
    <w:multiLevelType w:val="hybridMultilevel"/>
    <w:tmpl w:val="B5A2AF9C"/>
    <w:lvl w:ilvl="0" w:tplc="0405001B">
      <w:start w:val="1"/>
      <w:numFmt w:val="low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 w15:restartNumberingAfterBreak="0">
    <w:nsid w:val="46712CC4"/>
    <w:multiLevelType w:val="hybridMultilevel"/>
    <w:tmpl w:val="22043FD2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 w15:restartNumberingAfterBreak="0">
    <w:nsid w:val="46CB23B5"/>
    <w:multiLevelType w:val="hybridMultilevel"/>
    <w:tmpl w:val="3DA08DA6"/>
    <w:lvl w:ilvl="0" w:tplc="99B2B24C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6" w15:restartNumberingAfterBreak="0">
    <w:nsid w:val="476C44C1"/>
    <w:multiLevelType w:val="hybridMultilevel"/>
    <w:tmpl w:val="A452663E"/>
    <w:lvl w:ilvl="0" w:tplc="B95E03BC">
      <w:numFmt w:val="bullet"/>
      <w:lvlText w:val="-"/>
      <w:lvlJc w:val="start"/>
      <w:pPr>
        <w:ind w:start="38.25pt" w:hanging="18pt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57" w15:restartNumberingAfterBreak="0">
    <w:nsid w:val="49D9430A"/>
    <w:multiLevelType w:val="hybridMultilevel"/>
    <w:tmpl w:val="AD02D76C"/>
    <w:lvl w:ilvl="0" w:tplc="60ECC498">
      <w:start w:val="14"/>
      <w:numFmt w:val="lowerLetter"/>
      <w:lvlText w:val="%1)"/>
      <w:lvlJc w:val="start"/>
      <w:pPr>
        <w:ind w:start="36pt" w:hanging="18pt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 w15:restartNumberingAfterBreak="0">
    <w:nsid w:val="4B1C3B20"/>
    <w:multiLevelType w:val="hybridMultilevel"/>
    <w:tmpl w:val="B2BA2908"/>
    <w:lvl w:ilvl="0" w:tplc="71B00E9C">
      <w:start w:val="1"/>
      <w:numFmt w:val="lowerLetter"/>
      <w:lvlText w:val="%1)"/>
      <w:lvlJc w:val="start"/>
      <w:pPr>
        <w:ind w:start="36pt" w:hanging="18pt"/>
      </w:pPr>
      <w:rPr>
        <w:rFonts w:hint="default"/>
        <w:strike w:val="0"/>
      </w:rPr>
    </w:lvl>
    <w:lvl w:ilvl="1" w:tplc="04050013">
      <w:start w:val="1"/>
      <w:numFmt w:val="upperRoman"/>
      <w:lvlText w:val="%2."/>
      <w:lvlJc w:val="end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9" w15:restartNumberingAfterBreak="0">
    <w:nsid w:val="4B937DFE"/>
    <w:multiLevelType w:val="hybridMultilevel"/>
    <w:tmpl w:val="F624879A"/>
    <w:lvl w:ilvl="0" w:tplc="0BD8AFCE">
      <w:start w:val="1"/>
      <w:numFmt w:val="decimal"/>
      <w:lvlText w:val="%1)"/>
      <w:lvlJc w:val="start"/>
      <w:pPr>
        <w:ind w:start="18pt" w:hanging="18pt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0" w15:restartNumberingAfterBreak="0">
    <w:nsid w:val="528E6630"/>
    <w:multiLevelType w:val="hybridMultilevel"/>
    <w:tmpl w:val="E83E3D9C"/>
    <w:lvl w:ilvl="0" w:tplc="3A90F8C2">
      <w:start w:val="13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1" w15:restartNumberingAfterBreak="0">
    <w:nsid w:val="55CD6EEA"/>
    <w:multiLevelType w:val="hybridMultilevel"/>
    <w:tmpl w:val="BB08D038"/>
    <w:lvl w:ilvl="0" w:tplc="4A807D60">
      <w:start w:val="4"/>
      <w:numFmt w:val="bullet"/>
      <w:lvlText w:val="–"/>
      <w:lvlJc w:val="start"/>
      <w:pPr>
        <w:ind w:start="54pt" w:hanging="18pt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62" w15:restartNumberingAfterBreak="0">
    <w:nsid w:val="56094DC6"/>
    <w:multiLevelType w:val="hybridMultilevel"/>
    <w:tmpl w:val="ECFC44BC"/>
    <w:lvl w:ilvl="0" w:tplc="D0921622">
      <w:numFmt w:val="upperRoman"/>
      <w:lvlText w:val="%1."/>
      <w:lvlJc w:val="end"/>
      <w:pPr>
        <w:ind w:start="72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3" w15:restartNumberingAfterBreak="0">
    <w:nsid w:val="5643060E"/>
    <w:multiLevelType w:val="hybridMultilevel"/>
    <w:tmpl w:val="03728A10"/>
    <w:lvl w:ilvl="0" w:tplc="9E2A19E2">
      <w:start w:val="1"/>
      <w:numFmt w:val="lowerLetter"/>
      <w:lvlText w:val="%1)"/>
      <w:lvlJc w:val="start"/>
      <w:pPr>
        <w:ind w:start="36pt" w:hanging="18pt"/>
      </w:pPr>
      <w:rPr>
        <w:rFonts w:ascii="Arial" w:hAnsi="Arial" w:hint="default"/>
        <w:sz w:val="24"/>
        <w:szCs w:val="24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4" w15:restartNumberingAfterBreak="0">
    <w:nsid w:val="58003375"/>
    <w:multiLevelType w:val="hybridMultilevel"/>
    <w:tmpl w:val="7C1236FC"/>
    <w:lvl w:ilvl="0" w:tplc="95DA3A36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cs="Times New Roman"/>
        <w:b w:val="0"/>
      </w:rPr>
    </w:lvl>
    <w:lvl w:ilvl="1" w:tplc="EC284B80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5" w15:restartNumberingAfterBreak="0">
    <w:nsid w:val="5B3550ED"/>
    <w:multiLevelType w:val="hybridMultilevel"/>
    <w:tmpl w:val="6F267642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 w15:restartNumberingAfterBreak="0">
    <w:nsid w:val="5B8E110B"/>
    <w:multiLevelType w:val="hybridMultilevel"/>
    <w:tmpl w:val="F35826DA"/>
    <w:lvl w:ilvl="0" w:tplc="0405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67" w15:restartNumberingAfterBreak="0">
    <w:nsid w:val="5ECA3D8E"/>
    <w:multiLevelType w:val="hybridMultilevel"/>
    <w:tmpl w:val="270085D0"/>
    <w:lvl w:ilvl="0" w:tplc="0405001B">
      <w:start w:val="1"/>
      <w:numFmt w:val="low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 w15:restartNumberingAfterBreak="0">
    <w:nsid w:val="678705BD"/>
    <w:multiLevelType w:val="hybridMultilevel"/>
    <w:tmpl w:val="1856DE9A"/>
    <w:lvl w:ilvl="0" w:tplc="04050013">
      <w:start w:val="1"/>
      <w:numFmt w:val="upperRoman"/>
      <w:lvlText w:val="%1."/>
      <w:lvlJc w:val="end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 w15:restartNumberingAfterBreak="0">
    <w:nsid w:val="68F71D6E"/>
    <w:multiLevelType w:val="hybridMultilevel"/>
    <w:tmpl w:val="95DECC40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0" w15:restartNumberingAfterBreak="0">
    <w:nsid w:val="690D543A"/>
    <w:multiLevelType w:val="hybridMultilevel"/>
    <w:tmpl w:val="36549A56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1" w15:restartNumberingAfterBreak="0">
    <w:nsid w:val="6B822CF7"/>
    <w:multiLevelType w:val="hybridMultilevel"/>
    <w:tmpl w:val="66F0A1F6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2" w15:restartNumberingAfterBreak="0">
    <w:nsid w:val="6BE8005D"/>
    <w:multiLevelType w:val="hybridMultilevel"/>
    <w:tmpl w:val="317CE92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3" w15:restartNumberingAfterBreak="0">
    <w:nsid w:val="6CF54FB9"/>
    <w:multiLevelType w:val="hybridMultilevel"/>
    <w:tmpl w:val="51AE17B6"/>
    <w:lvl w:ilvl="0" w:tplc="618A5B4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4" w15:restartNumberingAfterBreak="0">
    <w:nsid w:val="6DBF7CCE"/>
    <w:multiLevelType w:val="hybridMultilevel"/>
    <w:tmpl w:val="1FC07D1A"/>
    <w:lvl w:ilvl="0" w:tplc="B908180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5" w15:restartNumberingAfterBreak="0">
    <w:nsid w:val="6E423642"/>
    <w:multiLevelType w:val="hybridMultilevel"/>
    <w:tmpl w:val="F624879A"/>
    <w:lvl w:ilvl="0" w:tplc="0BD8AFCE">
      <w:start w:val="1"/>
      <w:numFmt w:val="decimal"/>
      <w:lvlText w:val="%1)"/>
      <w:lvlJc w:val="start"/>
      <w:pPr>
        <w:ind w:start="18pt" w:hanging="18pt"/>
      </w:pPr>
      <w:rPr>
        <w:rFonts w:ascii="Times New Roman" w:hAnsi="Times New Roman" w:cs="Arial"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6" w15:restartNumberingAfterBreak="0">
    <w:nsid w:val="6EA04414"/>
    <w:multiLevelType w:val="hybridMultilevel"/>
    <w:tmpl w:val="D584BFB0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7" w15:restartNumberingAfterBreak="0">
    <w:nsid w:val="70EB41BE"/>
    <w:multiLevelType w:val="hybridMultilevel"/>
    <w:tmpl w:val="8B1418BC"/>
    <w:lvl w:ilvl="0" w:tplc="7FB2344E">
      <w:start w:val="6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8" w15:restartNumberingAfterBreak="0">
    <w:nsid w:val="726A1C03"/>
    <w:multiLevelType w:val="hybridMultilevel"/>
    <w:tmpl w:val="ACA0E06E"/>
    <w:lvl w:ilvl="0" w:tplc="04050017">
      <w:start w:val="1"/>
      <w:numFmt w:val="lowerLetter"/>
      <w:lvlText w:val="%1)"/>
      <w:lvlJc w:val="start"/>
      <w:pPr>
        <w:ind w:start="54pt" w:hanging="18pt"/>
      </w:p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9" w15:restartNumberingAfterBreak="0">
    <w:nsid w:val="741B0E3E"/>
    <w:multiLevelType w:val="hybridMultilevel"/>
    <w:tmpl w:val="1DE07C6A"/>
    <w:lvl w:ilvl="0" w:tplc="E578A92A">
      <w:start w:val="1"/>
      <w:numFmt w:val="lowerRoman"/>
      <w:lvlText w:val="%1.)"/>
      <w:lvlJc w:val="end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0" w15:restartNumberingAfterBreak="0">
    <w:nsid w:val="741F072C"/>
    <w:multiLevelType w:val="hybridMultilevel"/>
    <w:tmpl w:val="0AA819CE"/>
    <w:lvl w:ilvl="0" w:tplc="2C88DB34">
      <w:start w:val="1"/>
      <w:numFmt w:val="decimal"/>
      <w:lvlText w:val="%1.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81" w15:restartNumberingAfterBreak="0">
    <w:nsid w:val="74E1371E"/>
    <w:multiLevelType w:val="hybridMultilevel"/>
    <w:tmpl w:val="79BA6AB2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2" w15:restartNumberingAfterBreak="0">
    <w:nsid w:val="75226D66"/>
    <w:multiLevelType w:val="hybridMultilevel"/>
    <w:tmpl w:val="433CCBE8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3" w15:restartNumberingAfterBreak="0">
    <w:nsid w:val="755349BC"/>
    <w:multiLevelType w:val="hybridMultilevel"/>
    <w:tmpl w:val="00A05C12"/>
    <w:lvl w:ilvl="0" w:tplc="A38A6AE2">
      <w:start w:val="1"/>
      <w:numFmt w:val="lowerRoman"/>
      <w:lvlText w:val="%1)"/>
      <w:lvlJc w:val="end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 w15:restartNumberingAfterBreak="0">
    <w:nsid w:val="75A76B34"/>
    <w:multiLevelType w:val="hybridMultilevel"/>
    <w:tmpl w:val="4DAE9238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5" w15:restartNumberingAfterBreak="0">
    <w:nsid w:val="773F7DB4"/>
    <w:multiLevelType w:val="hybridMultilevel"/>
    <w:tmpl w:val="9C200B00"/>
    <w:lvl w:ilvl="0" w:tplc="4C2A5AA4">
      <w:start w:val="3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364C8F78">
      <w:start w:val="5"/>
      <w:numFmt w:val="upperRoman"/>
      <w:lvlText w:val="%2."/>
      <w:lvlJc w:val="start"/>
      <w:pPr>
        <w:tabs>
          <w:tab w:val="num" w:pos="86.20pt"/>
        </w:tabs>
        <w:ind w:start="86.20pt" w:hanging="36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6" w15:restartNumberingAfterBreak="0">
    <w:nsid w:val="77B10CDC"/>
    <w:multiLevelType w:val="hybridMultilevel"/>
    <w:tmpl w:val="282C9230"/>
    <w:lvl w:ilvl="0" w:tplc="5CFA3728">
      <w:start w:val="4"/>
      <w:numFmt w:val="lowerLetter"/>
      <w:lvlText w:val="%1)"/>
      <w:lvlJc w:val="start"/>
      <w:pPr>
        <w:ind w:start="71.40pt" w:hanging="18pt"/>
      </w:pPr>
      <w:rPr>
        <w:rFonts w:hint="default"/>
        <w:strike w:val="0"/>
      </w:rPr>
    </w:lvl>
    <w:lvl w:ilvl="1" w:tplc="0405000F">
      <w:start w:val="1"/>
      <w:numFmt w:val="decimal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7" w15:restartNumberingAfterBreak="0">
    <w:nsid w:val="78B45E8F"/>
    <w:multiLevelType w:val="hybridMultilevel"/>
    <w:tmpl w:val="E23830A2"/>
    <w:lvl w:ilvl="0" w:tplc="D78EF620">
      <w:start w:val="15"/>
      <w:numFmt w:val="lowerLetter"/>
      <w:lvlText w:val="%1)"/>
      <w:lvlJc w:val="start"/>
      <w:pPr>
        <w:ind w:start="36pt" w:hanging="18pt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 w15:restartNumberingAfterBreak="0">
    <w:nsid w:val="79CE3867"/>
    <w:multiLevelType w:val="hybridMultilevel"/>
    <w:tmpl w:val="49ACB050"/>
    <w:lvl w:ilvl="0" w:tplc="31F4BEA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9" w15:restartNumberingAfterBreak="0">
    <w:nsid w:val="7A154C22"/>
    <w:multiLevelType w:val="hybridMultilevel"/>
    <w:tmpl w:val="B7246E3A"/>
    <w:lvl w:ilvl="0" w:tplc="4254095E">
      <w:start w:val="2"/>
      <w:numFmt w:val="lowerLetter"/>
      <w:lvlText w:val="%1)"/>
      <w:lvlJc w:val="start"/>
      <w:pPr>
        <w:ind w:start="36pt" w:hanging="18pt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90" w15:restartNumberingAfterBreak="0">
    <w:nsid w:val="7AB54C88"/>
    <w:multiLevelType w:val="hybridMultilevel"/>
    <w:tmpl w:val="39E6885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1" w15:restartNumberingAfterBreak="0">
    <w:nsid w:val="7BBC352D"/>
    <w:multiLevelType w:val="hybridMultilevel"/>
    <w:tmpl w:val="7508377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2" w15:restartNumberingAfterBreak="0">
    <w:nsid w:val="7E9B4677"/>
    <w:multiLevelType w:val="hybridMultilevel"/>
    <w:tmpl w:val="15548B04"/>
    <w:lvl w:ilvl="0" w:tplc="E578A92A">
      <w:start w:val="1"/>
      <w:numFmt w:val="lowerRoman"/>
      <w:lvlText w:val="%1.)"/>
      <w:lvlJc w:val="end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023539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031608">
    <w:abstractNumId w:val="69"/>
  </w:num>
  <w:num w:numId="3" w16cid:durableId="1516723562">
    <w:abstractNumId w:val="70"/>
  </w:num>
  <w:num w:numId="4" w16cid:durableId="773284086">
    <w:abstractNumId w:val="13"/>
  </w:num>
  <w:num w:numId="5" w16cid:durableId="673649937">
    <w:abstractNumId w:val="43"/>
  </w:num>
  <w:num w:numId="6" w16cid:durableId="307904740">
    <w:abstractNumId w:val="40"/>
  </w:num>
  <w:num w:numId="7" w16cid:durableId="537206591">
    <w:abstractNumId w:val="8"/>
  </w:num>
  <w:num w:numId="8" w16cid:durableId="725565088">
    <w:abstractNumId w:val="64"/>
  </w:num>
  <w:num w:numId="9" w16cid:durableId="1216358715">
    <w:abstractNumId w:val="71"/>
  </w:num>
  <w:num w:numId="10" w16cid:durableId="1805007604">
    <w:abstractNumId w:val="81"/>
  </w:num>
  <w:num w:numId="11" w16cid:durableId="1940134623">
    <w:abstractNumId w:val="2"/>
  </w:num>
  <w:num w:numId="12" w16cid:durableId="602493811">
    <w:abstractNumId w:val="45"/>
  </w:num>
  <w:num w:numId="13" w16cid:durableId="1658074936">
    <w:abstractNumId w:val="37"/>
  </w:num>
  <w:num w:numId="14" w16cid:durableId="343409923">
    <w:abstractNumId w:val="72"/>
  </w:num>
  <w:num w:numId="15" w16cid:durableId="1136096072">
    <w:abstractNumId w:val="73"/>
  </w:num>
  <w:num w:numId="16" w16cid:durableId="1961958257">
    <w:abstractNumId w:val="75"/>
  </w:num>
  <w:num w:numId="17" w16cid:durableId="1640768926">
    <w:abstractNumId w:val="25"/>
  </w:num>
  <w:num w:numId="18" w16cid:durableId="159584576">
    <w:abstractNumId w:val="22"/>
  </w:num>
  <w:num w:numId="19" w16cid:durableId="465777566">
    <w:abstractNumId w:val="59"/>
  </w:num>
  <w:num w:numId="20" w16cid:durableId="1335954120">
    <w:abstractNumId w:val="20"/>
  </w:num>
  <w:num w:numId="21" w16cid:durableId="1759793603">
    <w:abstractNumId w:val="1"/>
  </w:num>
  <w:num w:numId="22" w16cid:durableId="557908189">
    <w:abstractNumId w:val="61"/>
  </w:num>
  <w:num w:numId="23" w16cid:durableId="2082438612">
    <w:abstractNumId w:val="9"/>
  </w:num>
  <w:num w:numId="24" w16cid:durableId="590548641">
    <w:abstractNumId w:val="33"/>
  </w:num>
  <w:num w:numId="25" w16cid:durableId="1956055118">
    <w:abstractNumId w:val="35"/>
  </w:num>
  <w:num w:numId="26" w16cid:durableId="1839226284">
    <w:abstractNumId w:val="30"/>
  </w:num>
  <w:num w:numId="27" w16cid:durableId="1485660885">
    <w:abstractNumId w:val="63"/>
  </w:num>
  <w:num w:numId="28" w16cid:durableId="438187619">
    <w:abstractNumId w:val="88"/>
  </w:num>
  <w:num w:numId="29" w16cid:durableId="1196038697">
    <w:abstractNumId w:val="55"/>
  </w:num>
  <w:num w:numId="30" w16cid:durableId="519901292">
    <w:abstractNumId w:val="90"/>
  </w:num>
  <w:num w:numId="31" w16cid:durableId="704326829">
    <w:abstractNumId w:val="27"/>
  </w:num>
  <w:num w:numId="32" w16cid:durableId="213198577">
    <w:abstractNumId w:val="6"/>
  </w:num>
  <w:num w:numId="33" w16cid:durableId="1228108130">
    <w:abstractNumId w:val="17"/>
  </w:num>
  <w:num w:numId="34" w16cid:durableId="1137650876">
    <w:abstractNumId w:val="19"/>
  </w:num>
  <w:num w:numId="35" w16cid:durableId="997341612">
    <w:abstractNumId w:val="65"/>
  </w:num>
  <w:num w:numId="36" w16cid:durableId="1097024429">
    <w:abstractNumId w:val="85"/>
  </w:num>
  <w:num w:numId="37" w16cid:durableId="1547836203">
    <w:abstractNumId w:val="50"/>
  </w:num>
  <w:num w:numId="38" w16cid:durableId="1159536419">
    <w:abstractNumId w:val="12"/>
  </w:num>
  <w:num w:numId="39" w16cid:durableId="1917402219">
    <w:abstractNumId w:val="91"/>
  </w:num>
  <w:num w:numId="40" w16cid:durableId="774977813">
    <w:abstractNumId w:val="47"/>
  </w:num>
  <w:num w:numId="41" w16cid:durableId="2428357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514337">
    <w:abstractNumId w:val="7"/>
  </w:num>
  <w:num w:numId="43" w16cid:durableId="147865824">
    <w:abstractNumId w:val="48"/>
  </w:num>
  <w:num w:numId="44" w16cid:durableId="1925071782">
    <w:abstractNumId w:val="58"/>
  </w:num>
  <w:num w:numId="45" w16cid:durableId="883711429">
    <w:abstractNumId w:val="32"/>
  </w:num>
  <w:num w:numId="46" w16cid:durableId="1394692021">
    <w:abstractNumId w:val="10"/>
  </w:num>
  <w:num w:numId="47" w16cid:durableId="1189024382">
    <w:abstractNumId w:val="62"/>
  </w:num>
  <w:num w:numId="48" w16cid:durableId="1038505866">
    <w:abstractNumId w:val="23"/>
  </w:num>
  <w:num w:numId="49" w16cid:durableId="1360088009">
    <w:abstractNumId w:val="26"/>
  </w:num>
  <w:num w:numId="50" w16cid:durableId="53049967">
    <w:abstractNumId w:val="67"/>
  </w:num>
  <w:num w:numId="51" w16cid:durableId="1231191045">
    <w:abstractNumId w:val="44"/>
  </w:num>
  <w:num w:numId="52" w16cid:durableId="1497764321">
    <w:abstractNumId w:val="53"/>
  </w:num>
  <w:num w:numId="53" w16cid:durableId="1377856508">
    <w:abstractNumId w:val="29"/>
  </w:num>
  <w:num w:numId="54" w16cid:durableId="1504395213">
    <w:abstractNumId w:val="92"/>
  </w:num>
  <w:num w:numId="55" w16cid:durableId="540870142">
    <w:abstractNumId w:val="21"/>
  </w:num>
  <w:num w:numId="56" w16cid:durableId="1687511642">
    <w:abstractNumId w:val="46"/>
  </w:num>
  <w:num w:numId="57" w16cid:durableId="1116951168">
    <w:abstractNumId w:val="79"/>
  </w:num>
  <w:num w:numId="58" w16cid:durableId="106631442">
    <w:abstractNumId w:val="83"/>
  </w:num>
  <w:num w:numId="59" w16cid:durableId="740758107">
    <w:abstractNumId w:val="15"/>
  </w:num>
  <w:num w:numId="60" w16cid:durableId="172500143">
    <w:abstractNumId w:val="54"/>
  </w:num>
  <w:num w:numId="61" w16cid:durableId="124929087">
    <w:abstractNumId w:val="68"/>
  </w:num>
  <w:num w:numId="62" w16cid:durableId="1075978459">
    <w:abstractNumId w:val="76"/>
  </w:num>
  <w:num w:numId="63" w16cid:durableId="174079979">
    <w:abstractNumId w:val="84"/>
  </w:num>
  <w:num w:numId="64" w16cid:durableId="2124106327">
    <w:abstractNumId w:val="41"/>
  </w:num>
  <w:num w:numId="65" w16cid:durableId="1537961519">
    <w:abstractNumId w:val="78"/>
  </w:num>
  <w:num w:numId="66" w16cid:durableId="581647144">
    <w:abstractNumId w:val="11"/>
  </w:num>
  <w:num w:numId="67" w16cid:durableId="14044713">
    <w:abstractNumId w:val="77"/>
  </w:num>
  <w:num w:numId="68" w16cid:durableId="1037463828">
    <w:abstractNumId w:val="28"/>
  </w:num>
  <w:num w:numId="69" w16cid:durableId="1059208226">
    <w:abstractNumId w:val="34"/>
  </w:num>
  <w:num w:numId="70" w16cid:durableId="1820608199">
    <w:abstractNumId w:val="36"/>
  </w:num>
  <w:num w:numId="71" w16cid:durableId="1899241435">
    <w:abstractNumId w:val="4"/>
  </w:num>
  <w:num w:numId="72" w16cid:durableId="1051541858">
    <w:abstractNumId w:val="42"/>
  </w:num>
  <w:num w:numId="73" w16cid:durableId="179709662">
    <w:abstractNumId w:val="66"/>
  </w:num>
  <w:num w:numId="74" w16cid:durableId="1101141961">
    <w:abstractNumId w:val="31"/>
  </w:num>
  <w:num w:numId="75" w16cid:durableId="1785078457">
    <w:abstractNumId w:val="55"/>
  </w:num>
  <w:num w:numId="76" w16cid:durableId="315687986">
    <w:abstractNumId w:val="38"/>
  </w:num>
  <w:num w:numId="77" w16cid:durableId="2121758585">
    <w:abstractNumId w:val="5"/>
  </w:num>
  <w:num w:numId="78" w16cid:durableId="557589333">
    <w:abstractNumId w:val="39"/>
  </w:num>
  <w:num w:numId="79" w16cid:durableId="2030060900">
    <w:abstractNumId w:val="86"/>
  </w:num>
  <w:num w:numId="80" w16cid:durableId="384183615">
    <w:abstractNumId w:val="3"/>
  </w:num>
  <w:num w:numId="81" w16cid:durableId="370233695">
    <w:abstractNumId w:val="60"/>
  </w:num>
  <w:num w:numId="82" w16cid:durableId="237256269">
    <w:abstractNumId w:val="14"/>
  </w:num>
  <w:num w:numId="83" w16cid:durableId="123817864">
    <w:abstractNumId w:val="49"/>
  </w:num>
  <w:num w:numId="84" w16cid:durableId="793869620">
    <w:abstractNumId w:val="56"/>
  </w:num>
  <w:num w:numId="85" w16cid:durableId="915478795">
    <w:abstractNumId w:val="51"/>
  </w:num>
  <w:num w:numId="86" w16cid:durableId="613711357">
    <w:abstractNumId w:val="24"/>
  </w:num>
  <w:num w:numId="87" w16cid:durableId="1595280637">
    <w:abstractNumId w:val="74"/>
  </w:num>
  <w:num w:numId="88" w16cid:durableId="2074695129">
    <w:abstractNumId w:val="0"/>
  </w:num>
  <w:num w:numId="89" w16cid:durableId="2050060575">
    <w:abstractNumId w:val="87"/>
  </w:num>
  <w:num w:numId="90" w16cid:durableId="258294085">
    <w:abstractNumId w:val="52"/>
  </w:num>
  <w:num w:numId="91" w16cid:durableId="1329405116">
    <w:abstractNumId w:val="18"/>
  </w:num>
  <w:num w:numId="92" w16cid:durableId="34351510">
    <w:abstractNumId w:val="82"/>
  </w:num>
  <w:num w:numId="93" w16cid:durableId="1043090485">
    <w:abstractNumId w:val="16"/>
  </w:num>
  <w:num w:numId="94" w16cid:durableId="1204320795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61165931">
    <w:abstractNumId w:val="57"/>
  </w:num>
  <w:num w:numId="96" w16cid:durableId="160992260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oNotTrackMov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3AC8"/>
    <w:rsid w:val="0000018E"/>
    <w:rsid w:val="000001D2"/>
    <w:rsid w:val="00011FD3"/>
    <w:rsid w:val="0001512C"/>
    <w:rsid w:val="00015A2B"/>
    <w:rsid w:val="00016501"/>
    <w:rsid w:val="00016721"/>
    <w:rsid w:val="0002012D"/>
    <w:rsid w:val="0003129D"/>
    <w:rsid w:val="000463A2"/>
    <w:rsid w:val="00046429"/>
    <w:rsid w:val="00050B56"/>
    <w:rsid w:val="00051752"/>
    <w:rsid w:val="000629B4"/>
    <w:rsid w:val="00065816"/>
    <w:rsid w:val="00071DC1"/>
    <w:rsid w:val="000720AE"/>
    <w:rsid w:val="00074802"/>
    <w:rsid w:val="0007769E"/>
    <w:rsid w:val="00080175"/>
    <w:rsid w:val="000865A1"/>
    <w:rsid w:val="00087314"/>
    <w:rsid w:val="00090A86"/>
    <w:rsid w:val="00092E52"/>
    <w:rsid w:val="00096003"/>
    <w:rsid w:val="000A61EC"/>
    <w:rsid w:val="000B1305"/>
    <w:rsid w:val="000B540F"/>
    <w:rsid w:val="000B6856"/>
    <w:rsid w:val="000C0F06"/>
    <w:rsid w:val="000C3FBD"/>
    <w:rsid w:val="000C53FA"/>
    <w:rsid w:val="000C6A38"/>
    <w:rsid w:val="000D3F40"/>
    <w:rsid w:val="000D753B"/>
    <w:rsid w:val="000E1DDB"/>
    <w:rsid w:val="000E26D8"/>
    <w:rsid w:val="00102C05"/>
    <w:rsid w:val="00120C5F"/>
    <w:rsid w:val="001223F9"/>
    <w:rsid w:val="00122DBD"/>
    <w:rsid w:val="00134044"/>
    <w:rsid w:val="001350E9"/>
    <w:rsid w:val="00142DEA"/>
    <w:rsid w:val="0014516A"/>
    <w:rsid w:val="00146B60"/>
    <w:rsid w:val="00160E18"/>
    <w:rsid w:val="00171C65"/>
    <w:rsid w:val="0017540C"/>
    <w:rsid w:val="00175795"/>
    <w:rsid w:val="0017741A"/>
    <w:rsid w:val="00177BC9"/>
    <w:rsid w:val="00182209"/>
    <w:rsid w:val="00192AEB"/>
    <w:rsid w:val="00195E0A"/>
    <w:rsid w:val="001A7133"/>
    <w:rsid w:val="001B7C8F"/>
    <w:rsid w:val="001C41C4"/>
    <w:rsid w:val="001D25CA"/>
    <w:rsid w:val="001E2C39"/>
    <w:rsid w:val="001E3802"/>
    <w:rsid w:val="001E42BC"/>
    <w:rsid w:val="001E67E9"/>
    <w:rsid w:val="001F035F"/>
    <w:rsid w:val="001F5CB3"/>
    <w:rsid w:val="002008EC"/>
    <w:rsid w:val="00203B30"/>
    <w:rsid w:val="002063E1"/>
    <w:rsid w:val="00210072"/>
    <w:rsid w:val="00223AFC"/>
    <w:rsid w:val="00224E3F"/>
    <w:rsid w:val="002305BF"/>
    <w:rsid w:val="00230CC3"/>
    <w:rsid w:val="00232079"/>
    <w:rsid w:val="002348B8"/>
    <w:rsid w:val="0024567E"/>
    <w:rsid w:val="00250ED1"/>
    <w:rsid w:val="002524D7"/>
    <w:rsid w:val="00262416"/>
    <w:rsid w:val="00281A8B"/>
    <w:rsid w:val="00284113"/>
    <w:rsid w:val="002A01FA"/>
    <w:rsid w:val="002A3F66"/>
    <w:rsid w:val="002A6E2B"/>
    <w:rsid w:val="002B5034"/>
    <w:rsid w:val="002C7A9B"/>
    <w:rsid w:val="002D3276"/>
    <w:rsid w:val="002D723B"/>
    <w:rsid w:val="002E3F59"/>
    <w:rsid w:val="002E744D"/>
    <w:rsid w:val="002F2567"/>
    <w:rsid w:val="002F6FFC"/>
    <w:rsid w:val="002F7770"/>
    <w:rsid w:val="0031370E"/>
    <w:rsid w:val="00315A18"/>
    <w:rsid w:val="00317131"/>
    <w:rsid w:val="003207AB"/>
    <w:rsid w:val="003266B9"/>
    <w:rsid w:val="00333F71"/>
    <w:rsid w:val="00334492"/>
    <w:rsid w:val="0033556A"/>
    <w:rsid w:val="003375C4"/>
    <w:rsid w:val="0034108D"/>
    <w:rsid w:val="003519D3"/>
    <w:rsid w:val="0035273B"/>
    <w:rsid w:val="003607B3"/>
    <w:rsid w:val="00365BE9"/>
    <w:rsid w:val="00371C36"/>
    <w:rsid w:val="00372751"/>
    <w:rsid w:val="00391943"/>
    <w:rsid w:val="003944B7"/>
    <w:rsid w:val="003A4464"/>
    <w:rsid w:val="003B1366"/>
    <w:rsid w:val="003B68A4"/>
    <w:rsid w:val="003C1D90"/>
    <w:rsid w:val="003C292F"/>
    <w:rsid w:val="003C550F"/>
    <w:rsid w:val="003D6D51"/>
    <w:rsid w:val="003D7F70"/>
    <w:rsid w:val="003E0675"/>
    <w:rsid w:val="003E6C25"/>
    <w:rsid w:val="003E6C2C"/>
    <w:rsid w:val="003E78E5"/>
    <w:rsid w:val="003E7B23"/>
    <w:rsid w:val="003F625C"/>
    <w:rsid w:val="004021DD"/>
    <w:rsid w:val="00413184"/>
    <w:rsid w:val="00416167"/>
    <w:rsid w:val="00424FA7"/>
    <w:rsid w:val="00425EA5"/>
    <w:rsid w:val="00432CF1"/>
    <w:rsid w:val="00434531"/>
    <w:rsid w:val="00441648"/>
    <w:rsid w:val="00441D0E"/>
    <w:rsid w:val="00441FE5"/>
    <w:rsid w:val="004452C4"/>
    <w:rsid w:val="00445C5E"/>
    <w:rsid w:val="004469B0"/>
    <w:rsid w:val="00455C03"/>
    <w:rsid w:val="0045682F"/>
    <w:rsid w:val="00476422"/>
    <w:rsid w:val="00477F5A"/>
    <w:rsid w:val="0048205F"/>
    <w:rsid w:val="00483038"/>
    <w:rsid w:val="004929B0"/>
    <w:rsid w:val="004A106C"/>
    <w:rsid w:val="004A4053"/>
    <w:rsid w:val="004A5F71"/>
    <w:rsid w:val="004B2224"/>
    <w:rsid w:val="004B3397"/>
    <w:rsid w:val="004B547D"/>
    <w:rsid w:val="004B6EF5"/>
    <w:rsid w:val="004D17FA"/>
    <w:rsid w:val="004D2EE6"/>
    <w:rsid w:val="004D50CB"/>
    <w:rsid w:val="004D7DBC"/>
    <w:rsid w:val="004E0E84"/>
    <w:rsid w:val="004E62CD"/>
    <w:rsid w:val="004F0BB6"/>
    <w:rsid w:val="004F38ED"/>
    <w:rsid w:val="004F65DB"/>
    <w:rsid w:val="004F687C"/>
    <w:rsid w:val="004F6A78"/>
    <w:rsid w:val="00507D58"/>
    <w:rsid w:val="005128AB"/>
    <w:rsid w:val="00513D65"/>
    <w:rsid w:val="005236C7"/>
    <w:rsid w:val="00524331"/>
    <w:rsid w:val="00527FE3"/>
    <w:rsid w:val="00536544"/>
    <w:rsid w:val="00540406"/>
    <w:rsid w:val="00540D4F"/>
    <w:rsid w:val="00551EDF"/>
    <w:rsid w:val="00552374"/>
    <w:rsid w:val="00552B8E"/>
    <w:rsid w:val="00553FD8"/>
    <w:rsid w:val="0056440E"/>
    <w:rsid w:val="005702FD"/>
    <w:rsid w:val="005705D1"/>
    <w:rsid w:val="00572BBC"/>
    <w:rsid w:val="00576A7D"/>
    <w:rsid w:val="005833F0"/>
    <w:rsid w:val="005857FA"/>
    <w:rsid w:val="00585BD0"/>
    <w:rsid w:val="00590D91"/>
    <w:rsid w:val="00591E85"/>
    <w:rsid w:val="00596C8A"/>
    <w:rsid w:val="005A0DBA"/>
    <w:rsid w:val="005A3274"/>
    <w:rsid w:val="005A684C"/>
    <w:rsid w:val="005B2426"/>
    <w:rsid w:val="005B5C92"/>
    <w:rsid w:val="005B65C8"/>
    <w:rsid w:val="005B7F0E"/>
    <w:rsid w:val="005C094B"/>
    <w:rsid w:val="005C362F"/>
    <w:rsid w:val="005F316C"/>
    <w:rsid w:val="006009B2"/>
    <w:rsid w:val="00600EAF"/>
    <w:rsid w:val="0060153F"/>
    <w:rsid w:val="0060426A"/>
    <w:rsid w:val="00605071"/>
    <w:rsid w:val="00605AE5"/>
    <w:rsid w:val="00612C15"/>
    <w:rsid w:val="00615D02"/>
    <w:rsid w:val="006216BA"/>
    <w:rsid w:val="006236BD"/>
    <w:rsid w:val="00631DA6"/>
    <w:rsid w:val="00642C28"/>
    <w:rsid w:val="00654854"/>
    <w:rsid w:val="00662255"/>
    <w:rsid w:val="00670719"/>
    <w:rsid w:val="006732D7"/>
    <w:rsid w:val="00677625"/>
    <w:rsid w:val="006801CF"/>
    <w:rsid w:val="00687966"/>
    <w:rsid w:val="0069119A"/>
    <w:rsid w:val="006A1B52"/>
    <w:rsid w:val="006C60C2"/>
    <w:rsid w:val="006D5243"/>
    <w:rsid w:val="006D6212"/>
    <w:rsid w:val="006E4687"/>
    <w:rsid w:val="006E4715"/>
    <w:rsid w:val="006F01D2"/>
    <w:rsid w:val="006F47D2"/>
    <w:rsid w:val="006F4B6A"/>
    <w:rsid w:val="006F68D0"/>
    <w:rsid w:val="006F7B0B"/>
    <w:rsid w:val="007031E0"/>
    <w:rsid w:val="00715FA4"/>
    <w:rsid w:val="007327CF"/>
    <w:rsid w:val="00732E62"/>
    <w:rsid w:val="00734CB3"/>
    <w:rsid w:val="00742387"/>
    <w:rsid w:val="007479FC"/>
    <w:rsid w:val="007571D3"/>
    <w:rsid w:val="00773418"/>
    <w:rsid w:val="00774C9B"/>
    <w:rsid w:val="00776D05"/>
    <w:rsid w:val="00795D3A"/>
    <w:rsid w:val="007A1EC2"/>
    <w:rsid w:val="007B10CE"/>
    <w:rsid w:val="007C24ED"/>
    <w:rsid w:val="007C3759"/>
    <w:rsid w:val="007C48E7"/>
    <w:rsid w:val="007C75F8"/>
    <w:rsid w:val="007D0B67"/>
    <w:rsid w:val="007D11F5"/>
    <w:rsid w:val="007D74B2"/>
    <w:rsid w:val="007E63A8"/>
    <w:rsid w:val="007F00A1"/>
    <w:rsid w:val="007F19CC"/>
    <w:rsid w:val="007F62F5"/>
    <w:rsid w:val="007F66B4"/>
    <w:rsid w:val="008018BA"/>
    <w:rsid w:val="00802DA9"/>
    <w:rsid w:val="008141C6"/>
    <w:rsid w:val="008159AC"/>
    <w:rsid w:val="008236B7"/>
    <w:rsid w:val="00823799"/>
    <w:rsid w:val="00826A03"/>
    <w:rsid w:val="00826BE4"/>
    <w:rsid w:val="0083088A"/>
    <w:rsid w:val="00830FF7"/>
    <w:rsid w:val="00833026"/>
    <w:rsid w:val="00836473"/>
    <w:rsid w:val="00836EB9"/>
    <w:rsid w:val="00836EFB"/>
    <w:rsid w:val="00836F94"/>
    <w:rsid w:val="00844507"/>
    <w:rsid w:val="00844A2A"/>
    <w:rsid w:val="00844F49"/>
    <w:rsid w:val="008542EE"/>
    <w:rsid w:val="0086087C"/>
    <w:rsid w:val="0088009E"/>
    <w:rsid w:val="008801D0"/>
    <w:rsid w:val="00882A2F"/>
    <w:rsid w:val="00897465"/>
    <w:rsid w:val="008A2EB9"/>
    <w:rsid w:val="008B187C"/>
    <w:rsid w:val="008B4345"/>
    <w:rsid w:val="008B6DBC"/>
    <w:rsid w:val="008C11D8"/>
    <w:rsid w:val="008D1210"/>
    <w:rsid w:val="008D12A9"/>
    <w:rsid w:val="008D2356"/>
    <w:rsid w:val="008D785D"/>
    <w:rsid w:val="008E3AC4"/>
    <w:rsid w:val="008E629C"/>
    <w:rsid w:val="008F09F1"/>
    <w:rsid w:val="00907D8C"/>
    <w:rsid w:val="00915A94"/>
    <w:rsid w:val="00920D8A"/>
    <w:rsid w:val="009306EA"/>
    <w:rsid w:val="009326FE"/>
    <w:rsid w:val="00933738"/>
    <w:rsid w:val="009345C2"/>
    <w:rsid w:val="009349E8"/>
    <w:rsid w:val="009356C5"/>
    <w:rsid w:val="00937457"/>
    <w:rsid w:val="00937EBA"/>
    <w:rsid w:val="009466D3"/>
    <w:rsid w:val="0094733B"/>
    <w:rsid w:val="00953AE8"/>
    <w:rsid w:val="00953D66"/>
    <w:rsid w:val="00955B17"/>
    <w:rsid w:val="00956EBD"/>
    <w:rsid w:val="009634E8"/>
    <w:rsid w:val="00963DC6"/>
    <w:rsid w:val="00965E78"/>
    <w:rsid w:val="00971EA9"/>
    <w:rsid w:val="00987A28"/>
    <w:rsid w:val="009907D3"/>
    <w:rsid w:val="009A7C61"/>
    <w:rsid w:val="009C3E1A"/>
    <w:rsid w:val="009C75AE"/>
    <w:rsid w:val="009D045C"/>
    <w:rsid w:val="009D2873"/>
    <w:rsid w:val="009D2979"/>
    <w:rsid w:val="009D76AD"/>
    <w:rsid w:val="009E22AE"/>
    <w:rsid w:val="009E25FE"/>
    <w:rsid w:val="009E41B2"/>
    <w:rsid w:val="009E6592"/>
    <w:rsid w:val="00A016AD"/>
    <w:rsid w:val="00A02939"/>
    <w:rsid w:val="00A067CA"/>
    <w:rsid w:val="00A11C6C"/>
    <w:rsid w:val="00A130D8"/>
    <w:rsid w:val="00A2707D"/>
    <w:rsid w:val="00A416EA"/>
    <w:rsid w:val="00A5321D"/>
    <w:rsid w:val="00A55028"/>
    <w:rsid w:val="00A63A70"/>
    <w:rsid w:val="00A64CD5"/>
    <w:rsid w:val="00A75414"/>
    <w:rsid w:val="00A75B4E"/>
    <w:rsid w:val="00A80DC2"/>
    <w:rsid w:val="00A87C85"/>
    <w:rsid w:val="00A933D9"/>
    <w:rsid w:val="00A94320"/>
    <w:rsid w:val="00AA1158"/>
    <w:rsid w:val="00AA2AEA"/>
    <w:rsid w:val="00AB24DB"/>
    <w:rsid w:val="00AB3387"/>
    <w:rsid w:val="00AB393A"/>
    <w:rsid w:val="00AC1876"/>
    <w:rsid w:val="00AC498B"/>
    <w:rsid w:val="00AC5DE1"/>
    <w:rsid w:val="00AD23ED"/>
    <w:rsid w:val="00AD46AD"/>
    <w:rsid w:val="00AE3F1B"/>
    <w:rsid w:val="00AF0FF1"/>
    <w:rsid w:val="00AF34B6"/>
    <w:rsid w:val="00AF441A"/>
    <w:rsid w:val="00B0590D"/>
    <w:rsid w:val="00B23050"/>
    <w:rsid w:val="00B314E3"/>
    <w:rsid w:val="00B35058"/>
    <w:rsid w:val="00B36B0D"/>
    <w:rsid w:val="00B45AE3"/>
    <w:rsid w:val="00B46E61"/>
    <w:rsid w:val="00B56842"/>
    <w:rsid w:val="00B57FC7"/>
    <w:rsid w:val="00B602F9"/>
    <w:rsid w:val="00B61E1F"/>
    <w:rsid w:val="00B64FAA"/>
    <w:rsid w:val="00B71E20"/>
    <w:rsid w:val="00B74E7A"/>
    <w:rsid w:val="00B764F0"/>
    <w:rsid w:val="00B800A4"/>
    <w:rsid w:val="00B9047E"/>
    <w:rsid w:val="00B92142"/>
    <w:rsid w:val="00B939CA"/>
    <w:rsid w:val="00B93B09"/>
    <w:rsid w:val="00BA0AB1"/>
    <w:rsid w:val="00BA0CE6"/>
    <w:rsid w:val="00BA5E73"/>
    <w:rsid w:val="00BB0D38"/>
    <w:rsid w:val="00BB350A"/>
    <w:rsid w:val="00BB6353"/>
    <w:rsid w:val="00BB6AE7"/>
    <w:rsid w:val="00BC0428"/>
    <w:rsid w:val="00BC2F6E"/>
    <w:rsid w:val="00BC5905"/>
    <w:rsid w:val="00BC6FDD"/>
    <w:rsid w:val="00BD0C87"/>
    <w:rsid w:val="00BD3BF6"/>
    <w:rsid w:val="00BD42A3"/>
    <w:rsid w:val="00BE4EE5"/>
    <w:rsid w:val="00BE6F48"/>
    <w:rsid w:val="00BF6C07"/>
    <w:rsid w:val="00C01DC2"/>
    <w:rsid w:val="00C0592C"/>
    <w:rsid w:val="00C12EFB"/>
    <w:rsid w:val="00C148BB"/>
    <w:rsid w:val="00C16DF8"/>
    <w:rsid w:val="00C253CE"/>
    <w:rsid w:val="00C25CA6"/>
    <w:rsid w:val="00C35491"/>
    <w:rsid w:val="00C36DB7"/>
    <w:rsid w:val="00C51E2E"/>
    <w:rsid w:val="00C5244B"/>
    <w:rsid w:val="00C52755"/>
    <w:rsid w:val="00C60005"/>
    <w:rsid w:val="00C654B5"/>
    <w:rsid w:val="00C7075A"/>
    <w:rsid w:val="00C73092"/>
    <w:rsid w:val="00C80364"/>
    <w:rsid w:val="00C807CF"/>
    <w:rsid w:val="00C827D2"/>
    <w:rsid w:val="00C82A90"/>
    <w:rsid w:val="00C84709"/>
    <w:rsid w:val="00C90BA3"/>
    <w:rsid w:val="00C939D6"/>
    <w:rsid w:val="00C9491F"/>
    <w:rsid w:val="00CA3E40"/>
    <w:rsid w:val="00CB6EC2"/>
    <w:rsid w:val="00CD2719"/>
    <w:rsid w:val="00CE14E3"/>
    <w:rsid w:val="00CE3E53"/>
    <w:rsid w:val="00CE546E"/>
    <w:rsid w:val="00CE6BC8"/>
    <w:rsid w:val="00D0485B"/>
    <w:rsid w:val="00D103CB"/>
    <w:rsid w:val="00D12A9B"/>
    <w:rsid w:val="00D14FB4"/>
    <w:rsid w:val="00D315D3"/>
    <w:rsid w:val="00D3372D"/>
    <w:rsid w:val="00D41B28"/>
    <w:rsid w:val="00D46A23"/>
    <w:rsid w:val="00D514E2"/>
    <w:rsid w:val="00D56F6B"/>
    <w:rsid w:val="00D56FAC"/>
    <w:rsid w:val="00D60685"/>
    <w:rsid w:val="00D63338"/>
    <w:rsid w:val="00D65F24"/>
    <w:rsid w:val="00D66DD7"/>
    <w:rsid w:val="00D95CAE"/>
    <w:rsid w:val="00D9640A"/>
    <w:rsid w:val="00DA0602"/>
    <w:rsid w:val="00DA2F0A"/>
    <w:rsid w:val="00DA5009"/>
    <w:rsid w:val="00DA6A54"/>
    <w:rsid w:val="00DC1C3A"/>
    <w:rsid w:val="00DC50FC"/>
    <w:rsid w:val="00DC63DB"/>
    <w:rsid w:val="00DC71A4"/>
    <w:rsid w:val="00DE5B8E"/>
    <w:rsid w:val="00DE6595"/>
    <w:rsid w:val="00DF24C5"/>
    <w:rsid w:val="00DF3266"/>
    <w:rsid w:val="00DF39E0"/>
    <w:rsid w:val="00DF3B01"/>
    <w:rsid w:val="00DF5754"/>
    <w:rsid w:val="00DF7A5B"/>
    <w:rsid w:val="00E075FF"/>
    <w:rsid w:val="00E13AC8"/>
    <w:rsid w:val="00E20729"/>
    <w:rsid w:val="00E21836"/>
    <w:rsid w:val="00E25EA9"/>
    <w:rsid w:val="00E33166"/>
    <w:rsid w:val="00E40497"/>
    <w:rsid w:val="00E46727"/>
    <w:rsid w:val="00E52272"/>
    <w:rsid w:val="00E61222"/>
    <w:rsid w:val="00E61D12"/>
    <w:rsid w:val="00E62D21"/>
    <w:rsid w:val="00E635F4"/>
    <w:rsid w:val="00E647B5"/>
    <w:rsid w:val="00E65939"/>
    <w:rsid w:val="00E67101"/>
    <w:rsid w:val="00E814AC"/>
    <w:rsid w:val="00E95EF6"/>
    <w:rsid w:val="00EE1191"/>
    <w:rsid w:val="00EE1F47"/>
    <w:rsid w:val="00EE4857"/>
    <w:rsid w:val="00EF065D"/>
    <w:rsid w:val="00EF090E"/>
    <w:rsid w:val="00F0209B"/>
    <w:rsid w:val="00F041B0"/>
    <w:rsid w:val="00F13A19"/>
    <w:rsid w:val="00F21DCB"/>
    <w:rsid w:val="00F23CB1"/>
    <w:rsid w:val="00F315F5"/>
    <w:rsid w:val="00F335E1"/>
    <w:rsid w:val="00F35207"/>
    <w:rsid w:val="00F412E0"/>
    <w:rsid w:val="00F41ACC"/>
    <w:rsid w:val="00F54A83"/>
    <w:rsid w:val="00F6159D"/>
    <w:rsid w:val="00F62431"/>
    <w:rsid w:val="00F733CF"/>
    <w:rsid w:val="00F74876"/>
    <w:rsid w:val="00F80FC9"/>
    <w:rsid w:val="00F83552"/>
    <w:rsid w:val="00F9036F"/>
    <w:rsid w:val="00F91293"/>
    <w:rsid w:val="00F916D1"/>
    <w:rsid w:val="00F92C16"/>
    <w:rsid w:val="00F92CC5"/>
    <w:rsid w:val="00F941BA"/>
    <w:rsid w:val="00F9683C"/>
    <w:rsid w:val="00FA23A0"/>
    <w:rsid w:val="00FA352F"/>
    <w:rsid w:val="00FA5049"/>
    <w:rsid w:val="00FD1538"/>
    <w:rsid w:val="00FD1FF1"/>
    <w:rsid w:val="00FD2256"/>
    <w:rsid w:val="00FD229F"/>
    <w:rsid w:val="00FE0EB3"/>
    <w:rsid w:val="00FE587F"/>
    <w:rsid w:val="00FE6751"/>
    <w:rsid w:val="00FF2FD3"/>
    <w:rsid w:val="00FF7042"/>
    <w:rsid w:val="1305604A"/>
    <w:rsid w:val="1802418A"/>
    <w:rsid w:val="2F2BB57E"/>
    <w:rsid w:val="6BC9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D4D64E"/>
  <w15:docId w15:val="{E7821BBD-E15F-42F8-A758-A9B7D2A2C3D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A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3050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13AC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3AC8"/>
    <w:pPr>
      <w:keepNext/>
      <w:keepLines/>
      <w:spacing w:before="10pt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13AC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3AC8"/>
    <w:pPr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rsid w:val="00E13A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rosttext1">
    <w:name w:val="Prostý text1"/>
    <w:basedOn w:val="Normln"/>
    <w:rsid w:val="00E13AC8"/>
    <w:pPr>
      <w:suppressAutoHyphens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character" w:customStyle="1" w:styleId="Nadpis4Char">
    <w:name w:val="Nadpis 4 Char"/>
    <w:link w:val="Nadpis4"/>
    <w:uiPriority w:val="9"/>
    <w:semiHidden/>
    <w:rsid w:val="00E13A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customStyle="1" w:styleId="Default">
    <w:name w:val="Default"/>
    <w:rsid w:val="00E13A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13AC8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AC8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13AC8"/>
    <w:pPr>
      <w:spacing w:before="5pt" w:beforeAutospacing="1" w:after="5pt" w:afterAutospacing="1"/>
    </w:pPr>
  </w:style>
  <w:style w:type="paragraph" w:styleId="Odstavecseseznamem">
    <w:name w:val="List Paragraph"/>
    <w:basedOn w:val="Normln"/>
    <w:uiPriority w:val="34"/>
    <w:qFormat/>
    <w:rsid w:val="00E13AC8"/>
    <w:pPr>
      <w:ind w:start="36pt"/>
      <w:contextualSpacing/>
    </w:pPr>
  </w:style>
  <w:style w:type="character" w:customStyle="1" w:styleId="Nadpis1Char">
    <w:name w:val="Nadpis 1 Char"/>
    <w:link w:val="Nadpis1"/>
    <w:uiPriority w:val="9"/>
    <w:rsid w:val="00B230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resa">
    <w:name w:val="Adresa"/>
    <w:basedOn w:val="Normln"/>
    <w:rsid w:val="00B23050"/>
    <w:rPr>
      <w:szCs w:val="20"/>
      <w:lang w:val="en-GB"/>
    </w:rPr>
  </w:style>
  <w:style w:type="character" w:styleId="Hypertextovodkaz">
    <w:name w:val="Hyperlink"/>
    <w:rsid w:val="00B23050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B23050"/>
    <w:rPr>
      <w:b/>
      <w:sz w:val="16"/>
      <w:szCs w:val="20"/>
    </w:rPr>
  </w:style>
  <w:style w:type="paragraph" w:styleId="Normlnodsazen">
    <w:name w:val="Normal Indent"/>
    <w:basedOn w:val="Normln"/>
    <w:rsid w:val="009D045C"/>
    <w:pPr>
      <w:spacing w:before="6pt"/>
      <w:ind w:start="18pt" w:hanging="18pt"/>
    </w:pPr>
    <w:rPr>
      <w:sz w:val="20"/>
      <w:szCs w:val="20"/>
    </w:rPr>
  </w:style>
  <w:style w:type="paragraph" w:customStyle="1" w:styleId="Normal">
    <w:name w:val="[Normal]"/>
    <w:rsid w:val="009D045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9D045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031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29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3129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2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129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29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3129D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7B5"/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E647B5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E647B5"/>
    <w:rPr>
      <w:vertAlign w:val="superscript"/>
    </w:rPr>
  </w:style>
  <w:style w:type="character" w:styleId="Sledovanodkaz">
    <w:name w:val="FollowedHyperlink"/>
    <w:uiPriority w:val="99"/>
    <w:semiHidden/>
    <w:unhideWhenUsed/>
    <w:rsid w:val="00122DBD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7F00A1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F00A1"/>
    <w:rPr>
      <w:rFonts w:ascii="EUAlbertina" w:eastAsia="Calibri" w:hAnsi="EUAlbertina" w:cs="Times New Roman"/>
      <w:color w:val="auto"/>
    </w:rPr>
  </w:style>
  <w:style w:type="paragraph" w:styleId="Revize">
    <w:name w:val="Revision"/>
    <w:hidden/>
    <w:uiPriority w:val="99"/>
    <w:semiHidden/>
    <w:rsid w:val="00230C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F17E48F-276A-48A6-99E3-26B5A1B49C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5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60</dc:creator>
  <cp:lastModifiedBy>Benešová</cp:lastModifiedBy>
  <cp:revision>2</cp:revision>
  <cp:lastPrinted>2024-08-14T10:39:00Z</cp:lastPrinted>
  <dcterms:created xsi:type="dcterms:W3CDTF">2026-05-31T13:52:00Z</dcterms:created>
  <dcterms:modified xsi:type="dcterms:W3CDTF">2026-05-31T13:52:00Z</dcterms:modified>
</cp:coreProperties>
</file>